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7DC" w:rsidRDefault="006502C9" w:rsidP="002238E6">
      <w:pPr>
        <w:jc w:val="center"/>
        <w:rPr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9pt;width:50pt;height:15.2pt;z-index:251657728;visibility:visible;mso-wrap-edited:f">
            <v:imagedata r:id="rId8" o:title=""/>
            <w10:wrap type="topAndBottom" anchorx="page"/>
          </v:shape>
          <o:OLEObject Type="Embed" ProgID="Word.Picture.8" ShapeID="_x0000_s1026" DrawAspect="Content" ObjectID="_1619521505" r:id="rId9"/>
        </w:object>
      </w:r>
      <w:r w:rsidR="00204033">
        <w:rPr>
          <w:rFonts w:ascii="Bookman Old Style" w:hAnsi="Bookman Old Style"/>
          <w:b/>
          <w:sz w:val="40"/>
        </w:rPr>
        <w:t xml:space="preserve"> </w:t>
      </w:r>
      <w:r w:rsidR="00B567DC">
        <w:rPr>
          <w:rFonts w:ascii="Bookman Old Style" w:hAnsi="Bookman Old Style"/>
          <w:b/>
          <w:sz w:val="40"/>
        </w:rPr>
        <w:t>Smlouva o dílo</w:t>
      </w:r>
      <w:r w:rsidR="00CD1F02">
        <w:rPr>
          <w:rFonts w:ascii="Bookman Old Style" w:hAnsi="Bookman Old Style"/>
          <w:b/>
          <w:sz w:val="40"/>
        </w:rPr>
        <w:t xml:space="preserve"> č. </w:t>
      </w:r>
      <w:r w:rsidR="00F04345">
        <w:rPr>
          <w:rFonts w:ascii="Bookman Old Style" w:hAnsi="Bookman Old Style"/>
          <w:b/>
          <w:sz w:val="40"/>
        </w:rPr>
        <w:t>301</w:t>
      </w:r>
      <w:r w:rsidR="00440D7B">
        <w:rPr>
          <w:rFonts w:ascii="Bookman Old Style" w:hAnsi="Bookman Old Style"/>
          <w:b/>
          <w:sz w:val="40"/>
        </w:rPr>
        <w:t>9</w:t>
      </w:r>
      <w:r w:rsidR="00F04345">
        <w:rPr>
          <w:rFonts w:ascii="Bookman Old Style" w:hAnsi="Bookman Old Style"/>
          <w:b/>
          <w:sz w:val="40"/>
        </w:rPr>
        <w:t>-00</w:t>
      </w:r>
      <w:r w:rsidR="00440D7B">
        <w:rPr>
          <w:rFonts w:ascii="Bookman Old Style" w:hAnsi="Bookman Old Style"/>
          <w:b/>
          <w:sz w:val="40"/>
        </w:rPr>
        <w:t>1</w:t>
      </w:r>
    </w:p>
    <w:p w:rsidR="00543BE7" w:rsidRDefault="00543BE7" w:rsidP="00543BE7">
      <w:pPr>
        <w:spacing w:line="240" w:lineRule="exact"/>
      </w:pPr>
      <w:r w:rsidRPr="00E148CD">
        <w:t xml:space="preserve">uzavřená podle § 2586 a násl. zákona č. 89/2012  Sb., občanský zákoník </w:t>
      </w:r>
      <w:r>
        <w:t>ve znění pozdějších změn a doplňků, na níž se takto dohodly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B567DC" w:rsidP="00B567DC">
      <w:pPr>
        <w:jc w:val="center"/>
        <w:rPr>
          <w:szCs w:val="20"/>
        </w:rPr>
      </w:pPr>
    </w:p>
    <w:p w:rsidR="00B567DC" w:rsidRDefault="00B567DC" w:rsidP="003D43C4">
      <w:pPr>
        <w:numPr>
          <w:ilvl w:val="0"/>
          <w:numId w:val="1"/>
        </w:numPr>
        <w:rPr>
          <w:b/>
          <w:szCs w:val="20"/>
        </w:rPr>
      </w:pPr>
      <w:r>
        <w:rPr>
          <w:b/>
        </w:rPr>
        <w:t>Smluvní strany – identifikační údaje</w:t>
      </w:r>
    </w:p>
    <w:p w:rsidR="00B567DC" w:rsidRDefault="00B567DC" w:rsidP="00B567DC">
      <w:pPr>
        <w:rPr>
          <w:szCs w:val="20"/>
        </w:rPr>
      </w:pPr>
    </w:p>
    <w:p w:rsidR="00EA0626" w:rsidRPr="00EA0626" w:rsidRDefault="00440861" w:rsidP="00B567DC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Zhotovitel</w:t>
      </w:r>
      <w:r w:rsidR="00B567DC">
        <w:rPr>
          <w:b/>
        </w:rPr>
        <w:t>:</w:t>
      </w:r>
    </w:p>
    <w:p w:rsidR="00EA0626" w:rsidRPr="00EA0626" w:rsidRDefault="00EA0626" w:rsidP="00EA0626">
      <w:pPr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751"/>
      </w:tblGrid>
      <w:tr w:rsidR="00EA0626" w:rsidRPr="00D7731C" w:rsidTr="005D1CE4">
        <w:tc>
          <w:tcPr>
            <w:tcW w:w="3828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4751" w:type="dxa"/>
          </w:tcPr>
          <w:p w:rsidR="00EA0626" w:rsidRPr="00087F6E" w:rsidRDefault="00440861" w:rsidP="00845D14">
            <w:pPr>
              <w:rPr>
                <w:b/>
              </w:rPr>
            </w:pPr>
            <w:r w:rsidRPr="00087F6E">
              <w:rPr>
                <w:b/>
              </w:rPr>
              <w:t>ENETEX-TEP, s.r.o.</w:t>
            </w:r>
          </w:p>
        </w:tc>
      </w:tr>
      <w:tr w:rsidR="00EA0626" w:rsidRPr="00D7731C" w:rsidTr="005D1CE4">
        <w:tc>
          <w:tcPr>
            <w:tcW w:w="3828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4751" w:type="dxa"/>
          </w:tcPr>
          <w:p w:rsidR="00EA0626" w:rsidRPr="00D7731C" w:rsidRDefault="00440861" w:rsidP="005D1CE4">
            <w:pPr>
              <w:ind w:left="-602" w:firstLine="602"/>
              <w:rPr>
                <w:b/>
              </w:rPr>
            </w:pPr>
            <w:r>
              <w:t>Masarykova 118, 664 42 Modřice</w:t>
            </w:r>
          </w:p>
        </w:tc>
      </w:tr>
      <w:tr w:rsidR="00EA0626" w:rsidRPr="00D7731C" w:rsidTr="005D1CE4">
        <w:tc>
          <w:tcPr>
            <w:tcW w:w="3828" w:type="dxa"/>
          </w:tcPr>
          <w:p w:rsidR="00EA0626" w:rsidRDefault="00EA0626" w:rsidP="00845D14">
            <w:r w:rsidRPr="00D7731C">
              <w:t>Identifikační číslo: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4751" w:type="dxa"/>
          </w:tcPr>
          <w:p w:rsidR="00EA0626" w:rsidRDefault="00440861" w:rsidP="00845D14">
            <w:r>
              <w:t>25348612</w:t>
            </w:r>
          </w:p>
          <w:p w:rsidR="00EA0626" w:rsidRPr="00D7731C" w:rsidRDefault="00EA0626" w:rsidP="00440861">
            <w:pPr>
              <w:rPr>
                <w:b/>
              </w:rPr>
            </w:pPr>
            <w:r>
              <w:t xml:space="preserve">CZ </w:t>
            </w:r>
            <w:r w:rsidR="00440861">
              <w:t>25348612</w:t>
            </w:r>
          </w:p>
        </w:tc>
      </w:tr>
      <w:tr w:rsidR="00EA0626" w:rsidRPr="00D7731C" w:rsidTr="005D1CE4">
        <w:tc>
          <w:tcPr>
            <w:tcW w:w="3828" w:type="dxa"/>
          </w:tcPr>
          <w:p w:rsidR="00EA0626" w:rsidRDefault="00EA0626" w:rsidP="00845D14">
            <w:r w:rsidRPr="00D7731C">
              <w:t>Zastoupen</w:t>
            </w:r>
            <w:r>
              <w:t xml:space="preserve"> ve věcech smluvních:</w:t>
            </w:r>
          </w:p>
          <w:p w:rsidR="00EA0626" w:rsidRPr="00D7731C" w:rsidRDefault="00EA0626" w:rsidP="00EA0626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</w:p>
        </w:tc>
        <w:tc>
          <w:tcPr>
            <w:tcW w:w="4751" w:type="dxa"/>
          </w:tcPr>
          <w:p w:rsidR="00EA0626" w:rsidRDefault="00440861" w:rsidP="00845D14">
            <w:r>
              <w:t>Ing</w:t>
            </w:r>
            <w:r w:rsidR="00EA0626" w:rsidRPr="00D7731C">
              <w:t>.</w:t>
            </w:r>
            <w:r>
              <w:t xml:space="preserve"> Radek Podzemný, jednatel firmy</w:t>
            </w:r>
          </w:p>
          <w:p w:rsidR="00EA0626" w:rsidRPr="00EA0626" w:rsidRDefault="00EA0626" w:rsidP="008570AC"/>
        </w:tc>
      </w:tr>
      <w:tr w:rsidR="00EA0626" w:rsidRPr="00D7731C" w:rsidTr="005D1CE4">
        <w:trPr>
          <w:trHeight w:val="278"/>
        </w:trPr>
        <w:tc>
          <w:tcPr>
            <w:tcW w:w="3828" w:type="dxa"/>
          </w:tcPr>
          <w:p w:rsidR="00EA0626" w:rsidRPr="00D7731C" w:rsidRDefault="00EA0626" w:rsidP="00845D14">
            <w:r w:rsidRPr="00D7731C">
              <w:t>Telefon:</w:t>
            </w:r>
          </w:p>
        </w:tc>
        <w:tc>
          <w:tcPr>
            <w:tcW w:w="4751" w:type="dxa"/>
          </w:tcPr>
          <w:p w:rsidR="00EA0626" w:rsidRPr="00D7731C" w:rsidRDefault="00EA0626" w:rsidP="00845D14"/>
        </w:tc>
      </w:tr>
      <w:tr w:rsidR="00EA0626" w:rsidRPr="00D7731C" w:rsidTr="005D1CE4">
        <w:trPr>
          <w:trHeight w:val="931"/>
        </w:trPr>
        <w:tc>
          <w:tcPr>
            <w:tcW w:w="3828" w:type="dxa"/>
          </w:tcPr>
          <w:p w:rsidR="007566F2" w:rsidRDefault="00EA0626" w:rsidP="00845D14">
            <w:r w:rsidRPr="00D7731C">
              <w:t>E-mail:</w:t>
            </w:r>
          </w:p>
          <w:p w:rsidR="007566F2" w:rsidRDefault="007566F2" w:rsidP="007566F2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7566F2" w:rsidRDefault="007566F2" w:rsidP="007566F2">
            <w:pPr>
              <w:pStyle w:val="Nadpis7"/>
              <w:ind w:left="0" w:firstLine="0"/>
            </w:pPr>
            <w:r>
              <w:t xml:space="preserve">číslo účtu:  </w:t>
            </w:r>
          </w:p>
          <w:p w:rsidR="00EA0626" w:rsidRPr="00D7731C" w:rsidRDefault="00EA0626" w:rsidP="00845D14">
            <w:r w:rsidRPr="00D7731C">
              <w:tab/>
            </w:r>
          </w:p>
        </w:tc>
        <w:tc>
          <w:tcPr>
            <w:tcW w:w="4751" w:type="dxa"/>
          </w:tcPr>
          <w:p w:rsidR="00EA0626" w:rsidRDefault="00EA0626" w:rsidP="00845D14"/>
          <w:p w:rsidR="00B9344C" w:rsidRPr="00D7731C" w:rsidRDefault="00B9344C" w:rsidP="00EF6761"/>
        </w:tc>
      </w:tr>
    </w:tbl>
    <w:p w:rsidR="00EA0626" w:rsidRDefault="00EA0626" w:rsidP="007566F2">
      <w:pPr>
        <w:rPr>
          <w:b/>
          <w:szCs w:val="20"/>
        </w:rPr>
      </w:pPr>
    </w:p>
    <w:p w:rsidR="007566F2" w:rsidRPr="00EA0626" w:rsidRDefault="00440861" w:rsidP="007566F2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 xml:space="preserve">Objednatel: </w:t>
      </w:r>
    </w:p>
    <w:p w:rsidR="007566F2" w:rsidRPr="00EA0626" w:rsidRDefault="007566F2" w:rsidP="007566F2">
      <w:pPr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244"/>
      </w:tblGrid>
      <w:tr w:rsidR="00F23E6E" w:rsidRPr="00D7731C" w:rsidTr="005D1CE4">
        <w:tc>
          <w:tcPr>
            <w:tcW w:w="3828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244" w:type="dxa"/>
          </w:tcPr>
          <w:p w:rsidR="00F23E6E" w:rsidRPr="00440861" w:rsidRDefault="00421AAB" w:rsidP="00421AAB">
            <w:pPr>
              <w:ind w:hanging="108"/>
              <w:rPr>
                <w:b/>
              </w:rPr>
            </w:pPr>
            <w:r>
              <w:rPr>
                <w:b/>
              </w:rPr>
              <w:t>Vodovody a kanalizace Břeclav, a.s.</w:t>
            </w:r>
          </w:p>
        </w:tc>
      </w:tr>
      <w:tr w:rsidR="00F23E6E" w:rsidRPr="00D7731C" w:rsidTr="005D1CE4">
        <w:tc>
          <w:tcPr>
            <w:tcW w:w="3828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244" w:type="dxa"/>
          </w:tcPr>
          <w:p w:rsidR="00F23E6E" w:rsidRPr="002A587F" w:rsidRDefault="00421AAB" w:rsidP="00421AAB">
            <w:pPr>
              <w:ind w:hanging="108"/>
            </w:pPr>
            <w:r>
              <w:t xml:space="preserve">Čechova </w:t>
            </w:r>
            <w:r w:rsidR="002E15BB">
              <w:t>1300/</w:t>
            </w:r>
            <w:r>
              <w:t xml:space="preserve">23, </w:t>
            </w:r>
            <w:r w:rsidR="002A587F">
              <w:t>69</w:t>
            </w:r>
            <w:r>
              <w:t>0</w:t>
            </w:r>
            <w:r w:rsidR="002E15BB">
              <w:t xml:space="preserve"> </w:t>
            </w:r>
            <w:r w:rsidR="00AA3B84" w:rsidRPr="005D1CE4">
              <w:t>02</w:t>
            </w:r>
            <w:r w:rsidR="002A587F" w:rsidRPr="005D1CE4">
              <w:t xml:space="preserve"> </w:t>
            </w:r>
            <w:r>
              <w:t>Břeclav</w:t>
            </w:r>
          </w:p>
        </w:tc>
      </w:tr>
      <w:tr w:rsidR="00F23E6E" w:rsidRPr="00D7731C" w:rsidTr="005D1CE4">
        <w:tc>
          <w:tcPr>
            <w:tcW w:w="3828" w:type="dxa"/>
          </w:tcPr>
          <w:p w:rsidR="00F23E6E" w:rsidRDefault="00F23E6E" w:rsidP="00D75720">
            <w:r w:rsidRPr="00D7731C">
              <w:t>Identifikační číslo:</w:t>
            </w:r>
          </w:p>
          <w:p w:rsidR="00F23E6E" w:rsidRPr="00D7731C" w:rsidRDefault="00F23E6E" w:rsidP="002A587F">
            <w:pPr>
              <w:ind w:right="-108"/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244" w:type="dxa"/>
          </w:tcPr>
          <w:p w:rsidR="00F23E6E" w:rsidRDefault="00421AAB" w:rsidP="002A587F">
            <w:pPr>
              <w:ind w:hanging="108"/>
            </w:pPr>
            <w:r>
              <w:t>49455168</w:t>
            </w:r>
          </w:p>
          <w:p w:rsidR="002A587F" w:rsidRPr="002A587F" w:rsidRDefault="002A587F" w:rsidP="00421AAB">
            <w:pPr>
              <w:ind w:hanging="108"/>
            </w:pPr>
            <w:r>
              <w:t>CZ</w:t>
            </w:r>
            <w:r w:rsidR="00421AAB">
              <w:t>49455168</w:t>
            </w:r>
          </w:p>
        </w:tc>
      </w:tr>
      <w:tr w:rsidR="00F23E6E" w:rsidRPr="00EA0626" w:rsidTr="005D1CE4">
        <w:tc>
          <w:tcPr>
            <w:tcW w:w="3828" w:type="dxa"/>
          </w:tcPr>
          <w:p w:rsidR="00F23E6E" w:rsidRDefault="00F23E6E" w:rsidP="00D75720">
            <w:r w:rsidRPr="00D7731C">
              <w:t>Zastoupen</w:t>
            </w:r>
            <w:r>
              <w:t xml:space="preserve"> ve věcech smluvních:</w:t>
            </w:r>
          </w:p>
          <w:p w:rsidR="005D1CE4" w:rsidRDefault="005D1CE4" w:rsidP="00D75720"/>
          <w:p w:rsidR="00F23E6E" w:rsidRPr="00D7731C" w:rsidRDefault="00F23E6E" w:rsidP="00D75720">
            <w:pPr>
              <w:rPr>
                <w:b/>
              </w:rPr>
            </w:pPr>
            <w:r w:rsidRPr="00D7731C">
              <w:t>Zastoupen</w:t>
            </w:r>
            <w:r>
              <w:t xml:space="preserve"> ve věcech </w:t>
            </w:r>
            <w:proofErr w:type="gramStart"/>
            <w:r>
              <w:t>technických:</w:t>
            </w:r>
            <w:r w:rsidR="00AA3B84">
              <w:t xml:space="preserve">   </w:t>
            </w:r>
            <w:proofErr w:type="gramEnd"/>
            <w:r w:rsidR="00AA3B84">
              <w:t xml:space="preserve">                  </w:t>
            </w:r>
          </w:p>
        </w:tc>
        <w:tc>
          <w:tcPr>
            <w:tcW w:w="5244" w:type="dxa"/>
          </w:tcPr>
          <w:p w:rsidR="005D1CE4" w:rsidRPr="005D1CE4" w:rsidRDefault="005D1CE4" w:rsidP="005D1CE4">
            <w:pPr>
              <w:ind w:left="-25" w:hanging="108"/>
            </w:pPr>
            <w:r w:rsidRPr="005D1CE4">
              <w:t>Milan Vojta, MBA, M.A., předseda</w:t>
            </w:r>
            <w:r>
              <w:t xml:space="preserve"> </w:t>
            </w:r>
            <w:r w:rsidRPr="005D1CE4">
              <w:t>představenstva</w:t>
            </w:r>
          </w:p>
          <w:p w:rsidR="00FD2C2C" w:rsidRDefault="005D1CE4" w:rsidP="00AA3B84">
            <w:pPr>
              <w:ind w:hanging="108"/>
              <w:rPr>
                <w:color w:val="FF0000"/>
              </w:rPr>
            </w:pPr>
            <w:r>
              <w:t>Bořivoj Švásta, místopředseda představenstva</w:t>
            </w:r>
            <w:r w:rsidR="00AA3B84">
              <w:rPr>
                <w:color w:val="FF0000"/>
              </w:rPr>
              <w:t xml:space="preserve"> </w:t>
            </w:r>
          </w:p>
          <w:p w:rsidR="00AA3B84" w:rsidRPr="00EA0626" w:rsidRDefault="00AA3B84" w:rsidP="00AA3B84">
            <w:pPr>
              <w:ind w:hanging="108"/>
            </w:pPr>
          </w:p>
        </w:tc>
      </w:tr>
      <w:tr w:rsidR="00F23E6E" w:rsidRPr="00D7731C" w:rsidTr="005D1CE4">
        <w:tc>
          <w:tcPr>
            <w:tcW w:w="3828" w:type="dxa"/>
          </w:tcPr>
          <w:p w:rsidR="00F23E6E" w:rsidRPr="00D7731C" w:rsidRDefault="00F23E6E" w:rsidP="00F23E6E">
            <w:r w:rsidRPr="00D7731C">
              <w:t>Telefon:</w:t>
            </w:r>
          </w:p>
        </w:tc>
        <w:tc>
          <w:tcPr>
            <w:tcW w:w="5244" w:type="dxa"/>
          </w:tcPr>
          <w:p w:rsidR="002A587F" w:rsidRPr="00D7731C" w:rsidRDefault="002A587F" w:rsidP="00421AAB">
            <w:pPr>
              <w:ind w:left="-250" w:firstLine="142"/>
            </w:pPr>
          </w:p>
        </w:tc>
      </w:tr>
      <w:tr w:rsidR="00F23E6E" w:rsidRPr="00D7731C" w:rsidTr="005D1CE4">
        <w:trPr>
          <w:trHeight w:val="278"/>
        </w:trPr>
        <w:tc>
          <w:tcPr>
            <w:tcW w:w="3828" w:type="dxa"/>
          </w:tcPr>
          <w:p w:rsidR="00F23E6E" w:rsidRDefault="00F23E6E" w:rsidP="00F23E6E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F23E6E" w:rsidRDefault="00F23E6E" w:rsidP="00F23E6E">
            <w:pPr>
              <w:pStyle w:val="Nadpis7"/>
              <w:ind w:left="0" w:firstLine="0"/>
            </w:pPr>
            <w:r>
              <w:t xml:space="preserve">číslo účtu:  </w:t>
            </w:r>
          </w:p>
          <w:p w:rsidR="00F23E6E" w:rsidRPr="00D7731C" w:rsidRDefault="00F23E6E" w:rsidP="00F23E6E">
            <w:r w:rsidRPr="00D7731C">
              <w:tab/>
            </w:r>
          </w:p>
        </w:tc>
        <w:tc>
          <w:tcPr>
            <w:tcW w:w="5244" w:type="dxa"/>
          </w:tcPr>
          <w:p w:rsidR="002A587F" w:rsidRPr="00D7731C" w:rsidRDefault="002A587F" w:rsidP="00421AAB">
            <w:pPr>
              <w:ind w:left="-108"/>
            </w:pPr>
          </w:p>
        </w:tc>
      </w:tr>
    </w:tbl>
    <w:p w:rsidR="00F8175B" w:rsidRDefault="00F8175B" w:rsidP="00065F97">
      <w:pPr>
        <w:pStyle w:val="Zkladntext"/>
        <w:jc w:val="both"/>
        <w:rPr>
          <w:i/>
        </w:rPr>
      </w:pPr>
    </w:p>
    <w:p w:rsidR="008E098B" w:rsidRDefault="008E098B" w:rsidP="00065F97">
      <w:pPr>
        <w:pStyle w:val="Zkladntext"/>
        <w:jc w:val="both"/>
        <w:rPr>
          <w:i/>
        </w:rPr>
      </w:pPr>
    </w:p>
    <w:p w:rsidR="00F8175B" w:rsidRDefault="00F8175B" w:rsidP="00054056">
      <w:pPr>
        <w:pStyle w:val="Nadpis2"/>
        <w:numPr>
          <w:ilvl w:val="0"/>
          <w:numId w:val="1"/>
        </w:numPr>
        <w:jc w:val="left"/>
      </w:pPr>
      <w:r>
        <w:t>Předmět díla</w:t>
      </w:r>
    </w:p>
    <w:p w:rsidR="00F8175B" w:rsidRDefault="00F8175B" w:rsidP="00065F97">
      <w:pPr>
        <w:pStyle w:val="Zkladntext"/>
        <w:jc w:val="both"/>
        <w:rPr>
          <w:i/>
        </w:rPr>
      </w:pPr>
    </w:p>
    <w:p w:rsidR="00B567DC" w:rsidRDefault="00B567DC" w:rsidP="00BA5892">
      <w:pPr>
        <w:pStyle w:val="Zkladntext"/>
        <w:numPr>
          <w:ilvl w:val="1"/>
          <w:numId w:val="1"/>
        </w:numPr>
        <w:jc w:val="both"/>
      </w:pPr>
      <w:r>
        <w:t>Zhotovitel se zavazuje realizovat a předat a objednatel převzít a zaplatit dílo – přesný název:</w:t>
      </w:r>
    </w:p>
    <w:p w:rsidR="00BA5892" w:rsidRPr="00065F97" w:rsidRDefault="00BA5892" w:rsidP="00BA5892">
      <w:pPr>
        <w:pStyle w:val="Zkladntext"/>
        <w:ind w:left="360"/>
        <w:jc w:val="both"/>
      </w:pPr>
    </w:p>
    <w:p w:rsidR="00B567DC" w:rsidRPr="00580B5A" w:rsidRDefault="00065F97" w:rsidP="00065F97">
      <w:pPr>
        <w:pStyle w:val="Nadpis2"/>
        <w:numPr>
          <w:ilvl w:val="0"/>
          <w:numId w:val="0"/>
        </w:numPr>
        <w:tabs>
          <w:tab w:val="left" w:pos="708"/>
        </w:tabs>
      </w:pPr>
      <w:r w:rsidRPr="00580B5A">
        <w:rPr>
          <w:color w:val="000000"/>
          <w:szCs w:val="24"/>
        </w:rPr>
        <w:t>„</w:t>
      </w:r>
      <w:r w:rsidR="00580B5A" w:rsidRPr="00580B5A">
        <w:rPr>
          <w:szCs w:val="22"/>
        </w:rPr>
        <w:t>Č</w:t>
      </w:r>
      <w:r w:rsidR="008570AC">
        <w:rPr>
          <w:szCs w:val="22"/>
        </w:rPr>
        <w:t xml:space="preserve">OV </w:t>
      </w:r>
      <w:r w:rsidR="00CB0EED">
        <w:rPr>
          <w:szCs w:val="22"/>
        </w:rPr>
        <w:t>Břeclav</w:t>
      </w:r>
      <w:r w:rsidR="00433315">
        <w:rPr>
          <w:szCs w:val="22"/>
        </w:rPr>
        <w:t xml:space="preserve"> – </w:t>
      </w:r>
      <w:r w:rsidR="00786761" w:rsidRPr="005D1CE4">
        <w:rPr>
          <w:szCs w:val="22"/>
        </w:rPr>
        <w:t>oprava</w:t>
      </w:r>
      <w:r w:rsidR="008570AC" w:rsidRPr="005D1CE4">
        <w:rPr>
          <w:szCs w:val="22"/>
        </w:rPr>
        <w:t xml:space="preserve"> </w:t>
      </w:r>
      <w:r w:rsidR="00300BAE" w:rsidRPr="005D1CE4">
        <w:rPr>
          <w:szCs w:val="22"/>
        </w:rPr>
        <w:t>poškozeného rozvaděče kalového hospodářství RM2.3</w:t>
      </w:r>
      <w:r w:rsidRPr="00580B5A">
        <w:rPr>
          <w:color w:val="000000"/>
          <w:szCs w:val="24"/>
        </w:rPr>
        <w:t>“</w:t>
      </w:r>
    </w:p>
    <w:p w:rsidR="00B567DC" w:rsidRDefault="00B567DC" w:rsidP="00B567DC"/>
    <w:p w:rsidR="00D16308" w:rsidRPr="00EC429B" w:rsidRDefault="00962160" w:rsidP="00580B5A">
      <w:pPr>
        <w:jc w:val="both"/>
        <w:rPr>
          <w:color w:val="000000"/>
          <w:szCs w:val="22"/>
        </w:rPr>
      </w:pPr>
      <w:r w:rsidRPr="00EC429B">
        <w:rPr>
          <w:color w:val="000000"/>
          <w:szCs w:val="22"/>
        </w:rPr>
        <w:t>Zhotovitel se touto smlouvou a za podmínek v ní uvedených za</w:t>
      </w:r>
      <w:r w:rsidR="00C73BA2" w:rsidRPr="00EC429B">
        <w:rPr>
          <w:color w:val="000000"/>
          <w:szCs w:val="22"/>
        </w:rPr>
        <w:t>vazuje provést na svůj náklad a </w:t>
      </w:r>
      <w:r w:rsidRPr="00EC429B">
        <w:rPr>
          <w:color w:val="000000"/>
          <w:szCs w:val="22"/>
        </w:rPr>
        <w:t xml:space="preserve">nebezpečí pro objednatele dílo </w:t>
      </w:r>
      <w:r w:rsidRPr="00EC429B">
        <w:rPr>
          <w:b/>
          <w:color w:val="000000"/>
          <w:szCs w:val="22"/>
        </w:rPr>
        <w:t>„</w:t>
      </w:r>
      <w:r w:rsidR="00C73BA2" w:rsidRPr="00EC429B">
        <w:rPr>
          <w:b/>
          <w:szCs w:val="22"/>
        </w:rPr>
        <w:t xml:space="preserve">ČOV </w:t>
      </w:r>
      <w:r w:rsidR="00742F80" w:rsidRPr="00EC429B">
        <w:rPr>
          <w:b/>
          <w:szCs w:val="22"/>
        </w:rPr>
        <w:t>Břeclav</w:t>
      </w:r>
      <w:r w:rsidR="00C73BA2" w:rsidRPr="00EC429B">
        <w:rPr>
          <w:b/>
          <w:szCs w:val="22"/>
        </w:rPr>
        <w:t xml:space="preserve"> – </w:t>
      </w:r>
      <w:r w:rsidR="00397C89" w:rsidRPr="005D1CE4">
        <w:rPr>
          <w:b/>
          <w:szCs w:val="22"/>
        </w:rPr>
        <w:t>oprava</w:t>
      </w:r>
      <w:r w:rsidR="00C73BA2" w:rsidRPr="005D1CE4">
        <w:rPr>
          <w:b/>
          <w:szCs w:val="22"/>
        </w:rPr>
        <w:t xml:space="preserve"> </w:t>
      </w:r>
      <w:r w:rsidR="00742F80" w:rsidRPr="005D1CE4">
        <w:rPr>
          <w:b/>
          <w:szCs w:val="22"/>
        </w:rPr>
        <w:t>p</w:t>
      </w:r>
      <w:r w:rsidR="00742F80" w:rsidRPr="00EC429B">
        <w:rPr>
          <w:b/>
          <w:szCs w:val="22"/>
        </w:rPr>
        <w:t>oškozeného rozvaděče kalového hospodářství RM2.3</w:t>
      </w:r>
      <w:r w:rsidRPr="00EC429B">
        <w:rPr>
          <w:b/>
          <w:color w:val="000000"/>
          <w:szCs w:val="22"/>
        </w:rPr>
        <w:t>“</w:t>
      </w:r>
      <w:r w:rsidRPr="00EC429B">
        <w:rPr>
          <w:color w:val="000000"/>
          <w:szCs w:val="22"/>
        </w:rPr>
        <w:t xml:space="preserve"> a objednatel se zavazuje dílo převzít dle podmínek stanovených v čl. </w:t>
      </w:r>
      <w:r w:rsidR="003D43C4" w:rsidRPr="00EC429B">
        <w:rPr>
          <w:color w:val="000000"/>
          <w:szCs w:val="22"/>
        </w:rPr>
        <w:t>VII</w:t>
      </w:r>
      <w:r w:rsidRPr="00EC429B">
        <w:rPr>
          <w:color w:val="000000"/>
          <w:szCs w:val="22"/>
        </w:rPr>
        <w:t xml:space="preserve">. této smlouvy a za provedení tohoto díla se zavazuje zaplatit cenu dle čl. </w:t>
      </w:r>
      <w:r w:rsidR="003D43C4" w:rsidRPr="00EC429B">
        <w:rPr>
          <w:color w:val="000000"/>
          <w:szCs w:val="22"/>
        </w:rPr>
        <w:t>IV</w:t>
      </w:r>
      <w:r w:rsidRPr="00EC429B">
        <w:rPr>
          <w:color w:val="000000"/>
          <w:szCs w:val="22"/>
        </w:rPr>
        <w:t>. této smlouvy</w:t>
      </w:r>
      <w:r w:rsidR="00580B5A" w:rsidRPr="00EC429B">
        <w:rPr>
          <w:color w:val="000000"/>
          <w:szCs w:val="22"/>
        </w:rPr>
        <w:t xml:space="preserve">. </w:t>
      </w:r>
    </w:p>
    <w:p w:rsidR="00580B5A" w:rsidRDefault="00580B5A" w:rsidP="00D16308">
      <w:pPr>
        <w:jc w:val="both"/>
        <w:rPr>
          <w:b/>
          <w:szCs w:val="22"/>
        </w:rPr>
      </w:pPr>
      <w:r w:rsidRPr="00EC429B">
        <w:rPr>
          <w:b/>
          <w:szCs w:val="22"/>
        </w:rPr>
        <w:t xml:space="preserve">Dílo spočívá </w:t>
      </w:r>
      <w:r w:rsidRPr="005D1CE4">
        <w:rPr>
          <w:b/>
          <w:szCs w:val="22"/>
        </w:rPr>
        <w:t>v</w:t>
      </w:r>
      <w:r w:rsidR="00397C89" w:rsidRPr="005D1CE4">
        <w:rPr>
          <w:b/>
          <w:szCs w:val="22"/>
        </w:rPr>
        <w:t> provedení opravy</w:t>
      </w:r>
      <w:r w:rsidR="00C73BA2" w:rsidRPr="005D1CE4">
        <w:rPr>
          <w:b/>
          <w:szCs w:val="22"/>
        </w:rPr>
        <w:t xml:space="preserve"> </w:t>
      </w:r>
      <w:r w:rsidR="00742F80" w:rsidRPr="00EC429B">
        <w:rPr>
          <w:b/>
          <w:szCs w:val="22"/>
        </w:rPr>
        <w:t xml:space="preserve">rozvaděče </w:t>
      </w:r>
      <w:r w:rsidR="00F74E9C" w:rsidRPr="00EC429B">
        <w:rPr>
          <w:b/>
          <w:szCs w:val="22"/>
        </w:rPr>
        <w:t xml:space="preserve">kalového hospodářství RM2.3 </w:t>
      </w:r>
      <w:r w:rsidR="00397C89" w:rsidRPr="005D1CE4">
        <w:rPr>
          <w:b/>
          <w:szCs w:val="22"/>
        </w:rPr>
        <w:t>výměnným způsobem</w:t>
      </w:r>
      <w:r w:rsidR="00C73BA2" w:rsidRPr="005D1CE4">
        <w:rPr>
          <w:b/>
          <w:szCs w:val="22"/>
        </w:rPr>
        <w:t>.</w:t>
      </w:r>
      <w:r w:rsidR="00263859" w:rsidRPr="005D1CE4">
        <w:rPr>
          <w:b/>
          <w:szCs w:val="22"/>
        </w:rPr>
        <w:t xml:space="preserve"> </w:t>
      </w:r>
      <w:r w:rsidR="009A413F" w:rsidRPr="005D1CE4">
        <w:rPr>
          <w:b/>
          <w:szCs w:val="22"/>
        </w:rPr>
        <w:t xml:space="preserve">Součástí díla je rovněž </w:t>
      </w:r>
      <w:r w:rsidR="00C01C5C" w:rsidRPr="005D1CE4">
        <w:rPr>
          <w:b/>
          <w:szCs w:val="22"/>
        </w:rPr>
        <w:t>odpojení stávajících kabelů, demontáž poškozeného</w:t>
      </w:r>
      <w:r w:rsidR="00C01C5C">
        <w:rPr>
          <w:b/>
          <w:szCs w:val="22"/>
        </w:rPr>
        <w:t xml:space="preserve"> </w:t>
      </w:r>
      <w:r w:rsidR="00C01C5C">
        <w:rPr>
          <w:b/>
          <w:szCs w:val="22"/>
        </w:rPr>
        <w:lastRenderedPageBreak/>
        <w:t xml:space="preserve">rozvaděče, montáž nového rozvaděče, připojení kabelů </w:t>
      </w:r>
      <w:r w:rsidR="00C73BA2" w:rsidRPr="00EC429B">
        <w:rPr>
          <w:b/>
          <w:szCs w:val="22"/>
        </w:rPr>
        <w:t>a </w:t>
      </w:r>
      <w:r w:rsidR="00C01C5C">
        <w:rPr>
          <w:b/>
          <w:szCs w:val="22"/>
        </w:rPr>
        <w:t>odzkoušení</w:t>
      </w:r>
      <w:r w:rsidR="009A413F" w:rsidRPr="00EC429B">
        <w:rPr>
          <w:b/>
          <w:szCs w:val="22"/>
        </w:rPr>
        <w:t>.</w:t>
      </w:r>
      <w:r w:rsidR="00D52D78">
        <w:rPr>
          <w:b/>
          <w:szCs w:val="22"/>
        </w:rPr>
        <w:t xml:space="preserve"> Součástí díla je rovněž dodávka a montáž zásuvkové skříně a tlačítka nouzového vypnutí.</w:t>
      </w:r>
    </w:p>
    <w:p w:rsidR="00A314F2" w:rsidRPr="00EC429B" w:rsidRDefault="00A314F2" w:rsidP="00D16308">
      <w:pPr>
        <w:jc w:val="both"/>
        <w:rPr>
          <w:b/>
          <w:szCs w:val="22"/>
        </w:rPr>
      </w:pPr>
    </w:p>
    <w:p w:rsidR="00B567DC" w:rsidRPr="00580B5A" w:rsidRDefault="00B567DC" w:rsidP="00B567DC">
      <w:pPr>
        <w:pStyle w:val="Zkladntext"/>
        <w:jc w:val="both"/>
      </w:pPr>
      <w:r w:rsidRPr="00580B5A">
        <w:rPr>
          <w:i/>
        </w:rPr>
        <w:t>2.2</w:t>
      </w:r>
      <w:r w:rsidRPr="00580B5A">
        <w:t xml:space="preserve"> Práce budou realizovány při splnění všeobecných dodacích podmínek ve smyslu </w:t>
      </w:r>
      <w:r w:rsidR="00065F97" w:rsidRPr="00580B5A">
        <w:t>občanského zákoníku</w:t>
      </w:r>
    </w:p>
    <w:p w:rsidR="00B567DC" w:rsidRDefault="00B567DC" w:rsidP="00B567DC">
      <w:pPr>
        <w:rPr>
          <w:szCs w:val="20"/>
        </w:rPr>
      </w:pPr>
    </w:p>
    <w:p w:rsidR="0034029B" w:rsidRDefault="0034029B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 xml:space="preserve">III.   Doba a místo plnění </w:t>
      </w:r>
    </w:p>
    <w:p w:rsidR="00B567DC" w:rsidRDefault="00B567DC" w:rsidP="00B567DC">
      <w:pPr>
        <w:ind w:left="360"/>
        <w:rPr>
          <w:szCs w:val="20"/>
        </w:rPr>
      </w:pPr>
    </w:p>
    <w:p w:rsidR="00580B5A" w:rsidRPr="000A6E55" w:rsidRDefault="00580B5A" w:rsidP="00294C5C">
      <w:pPr>
        <w:pStyle w:val="NormlnIMP"/>
        <w:tabs>
          <w:tab w:val="left" w:pos="3402"/>
        </w:tabs>
        <w:rPr>
          <w:b/>
          <w:color w:val="000000"/>
          <w:sz w:val="22"/>
          <w:szCs w:val="22"/>
        </w:rPr>
      </w:pPr>
      <w:r w:rsidRPr="00A314F2">
        <w:rPr>
          <w:b/>
          <w:color w:val="000000"/>
          <w:szCs w:val="22"/>
        </w:rPr>
        <w:t>zahájení:</w:t>
      </w:r>
      <w:r w:rsidR="00294C5C" w:rsidRPr="000A6E55">
        <w:rPr>
          <w:b/>
          <w:color w:val="000000"/>
          <w:sz w:val="22"/>
          <w:szCs w:val="22"/>
        </w:rPr>
        <w:tab/>
      </w:r>
      <w:r w:rsidR="005D1CE4">
        <w:rPr>
          <w:b/>
          <w:color w:val="000000"/>
          <w:sz w:val="22"/>
          <w:szCs w:val="22"/>
        </w:rPr>
        <w:t>16.4.2019</w:t>
      </w:r>
    </w:p>
    <w:p w:rsidR="00580B5A" w:rsidRPr="001D4D05" w:rsidRDefault="00580B5A" w:rsidP="00294C5C">
      <w:pPr>
        <w:pStyle w:val="NormlnIMP"/>
        <w:tabs>
          <w:tab w:val="left" w:pos="3402"/>
        </w:tabs>
        <w:rPr>
          <w:b/>
          <w:color w:val="000000"/>
          <w:sz w:val="22"/>
          <w:szCs w:val="22"/>
        </w:rPr>
      </w:pPr>
      <w:proofErr w:type="gramStart"/>
      <w:r w:rsidRPr="00A314F2">
        <w:rPr>
          <w:b/>
          <w:color w:val="000000"/>
          <w:szCs w:val="22"/>
        </w:rPr>
        <w:t xml:space="preserve">ukončení:   </w:t>
      </w:r>
      <w:proofErr w:type="gramEnd"/>
      <w:r w:rsidR="00294C5C" w:rsidRPr="000A6E55">
        <w:rPr>
          <w:b/>
          <w:color w:val="000000"/>
          <w:sz w:val="22"/>
          <w:szCs w:val="22"/>
        </w:rPr>
        <w:tab/>
      </w:r>
      <w:r w:rsidR="005D1CE4">
        <w:rPr>
          <w:b/>
          <w:color w:val="000000"/>
          <w:sz w:val="22"/>
          <w:szCs w:val="22"/>
        </w:rPr>
        <w:t>30</w:t>
      </w:r>
      <w:r w:rsidRPr="00A314F2">
        <w:rPr>
          <w:b/>
          <w:color w:val="000000"/>
          <w:szCs w:val="22"/>
        </w:rPr>
        <w:t>.</w:t>
      </w:r>
      <w:r w:rsidR="00D52D78">
        <w:rPr>
          <w:b/>
          <w:color w:val="000000"/>
          <w:szCs w:val="22"/>
        </w:rPr>
        <w:t>4</w:t>
      </w:r>
      <w:r w:rsidRPr="00A314F2">
        <w:rPr>
          <w:b/>
          <w:color w:val="000000"/>
          <w:szCs w:val="22"/>
        </w:rPr>
        <w:t>. 201</w:t>
      </w:r>
      <w:r w:rsidR="00D52D78">
        <w:rPr>
          <w:b/>
          <w:color w:val="000000"/>
          <w:szCs w:val="22"/>
        </w:rPr>
        <w:t>9</w:t>
      </w:r>
    </w:p>
    <w:p w:rsidR="00962160" w:rsidRPr="00065F97" w:rsidRDefault="00962160" w:rsidP="00962160">
      <w:pPr>
        <w:pStyle w:val="NormlnIMP"/>
        <w:rPr>
          <w:color w:val="000000"/>
          <w:sz w:val="22"/>
          <w:szCs w:val="22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3.</w:t>
      </w:r>
      <w:r w:rsidR="00A80F01">
        <w:rPr>
          <w:i/>
        </w:rPr>
        <w:t>1</w:t>
      </w:r>
      <w:r>
        <w:t xml:space="preserve">Objednatel bude přebírat řádně dokončené dílo na základě výzvy zhotovitele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3.</w:t>
      </w:r>
      <w:r w:rsidR="00A80F01">
        <w:rPr>
          <w:i/>
        </w:rPr>
        <w:t>2</w:t>
      </w:r>
      <w:r>
        <w:t>Pokud dojde při provádění díla k přerušení prací bez zavinění zhotovitele (klimatické podmínky, zavinění jiných subjektů či objednatele apod.), vyhrazuje si zhotovitel právo na prodloužení termínu ukončení prací o dobu zdržení, případně ukončení v novém termínu, na kterém se smluvní strany vzájemně dohodnou, a to bez možnosti objednatele uplatňovat sjednané sankce.</w:t>
      </w:r>
    </w:p>
    <w:p w:rsidR="00B567DC" w:rsidRDefault="00B567DC" w:rsidP="00B567DC">
      <w:pPr>
        <w:pStyle w:val="Zkladntext"/>
      </w:pPr>
    </w:p>
    <w:p w:rsidR="00B567DC" w:rsidRDefault="00B567DC" w:rsidP="00B567DC">
      <w:pPr>
        <w:rPr>
          <w:szCs w:val="20"/>
        </w:rPr>
      </w:pPr>
      <w:r>
        <w:rPr>
          <w:i/>
        </w:rPr>
        <w:t>3.</w:t>
      </w:r>
      <w:r w:rsidR="00A80F01">
        <w:rPr>
          <w:i/>
        </w:rPr>
        <w:t>3</w:t>
      </w:r>
      <w:r>
        <w:t xml:space="preserve">Místo plnění: </w:t>
      </w:r>
      <w:r w:rsidR="00580B5A">
        <w:t>Č</w:t>
      </w:r>
      <w:r w:rsidR="00C73BA2">
        <w:t xml:space="preserve">OV </w:t>
      </w:r>
      <w:r w:rsidR="003E356D">
        <w:t>Břeclav</w:t>
      </w:r>
      <w:r>
        <w:t>, kraj Jihomoravský.</w:t>
      </w:r>
    </w:p>
    <w:p w:rsidR="00B567DC" w:rsidRDefault="00B567DC" w:rsidP="00B567DC">
      <w:pPr>
        <w:rPr>
          <w:szCs w:val="20"/>
        </w:rPr>
      </w:pPr>
    </w:p>
    <w:p w:rsidR="00B74984" w:rsidRDefault="00B74984" w:rsidP="00A9563B">
      <w:pPr>
        <w:pStyle w:val="Nadpis2"/>
        <w:numPr>
          <w:ilvl w:val="0"/>
          <w:numId w:val="0"/>
        </w:numPr>
        <w:tabs>
          <w:tab w:val="left" w:pos="708"/>
        </w:tabs>
        <w:jc w:val="left"/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>IV.     Cen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4.1</w:t>
      </w:r>
      <w:r>
        <w:t xml:space="preserve"> Smluvní cena díla se stanovuje v rozsahu uvedeném v čl. II. smlouvy o dílo, tj. na základě </w:t>
      </w:r>
      <w:r w:rsidR="00721736">
        <w:t>cenové nabídky</w:t>
      </w:r>
      <w:r>
        <w:t xml:space="preserve">. Cena zahrnuje veškeré náklady spojené s úplným a bezvadným dokončením díla, včetně veškerých rizik a finančních vlivů během provádění díla. </w:t>
      </w:r>
    </w:p>
    <w:p w:rsidR="00B567DC" w:rsidRDefault="00B567DC" w:rsidP="00B567DC">
      <w:pPr>
        <w:pStyle w:val="Zkladntext"/>
        <w:jc w:val="both"/>
      </w:pPr>
    </w:p>
    <w:p w:rsidR="00B567DC" w:rsidRDefault="00B567DC" w:rsidP="00B567DC">
      <w:pPr>
        <w:rPr>
          <w:szCs w:val="20"/>
        </w:rPr>
      </w:pPr>
      <w:r>
        <w:rPr>
          <w:i/>
        </w:rPr>
        <w:t xml:space="preserve">4.2 </w:t>
      </w:r>
      <w:r>
        <w:t>Změna sjednané ceny je možná pouze:</w:t>
      </w:r>
    </w:p>
    <w:p w:rsidR="00B567DC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po podpisu smlouvy o dílo a před termínem dokončení díla dojde ke změnám sazeb DPH,</w:t>
      </w:r>
    </w:p>
    <w:p w:rsidR="00B567DC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objednatel bude požadovat i provedení jiných prací nebo dodávek než těch, které byly předmětem projektové dokumentace nebo pokud objednatel vyloučí některé práce nebo dodávky z předmětu plnění.</w:t>
      </w:r>
    </w:p>
    <w:p w:rsidR="00294C5C" w:rsidRDefault="00294C5C" w:rsidP="00B567DC">
      <w:pPr>
        <w:rPr>
          <w:szCs w:val="20"/>
        </w:rPr>
      </w:pPr>
    </w:p>
    <w:p w:rsidR="00B567DC" w:rsidRDefault="00B567DC" w:rsidP="00B567DC">
      <w:r>
        <w:rPr>
          <w:i/>
        </w:rPr>
        <w:t xml:space="preserve">4.3 </w:t>
      </w:r>
      <w:r>
        <w:t xml:space="preserve">Cena díla: </w:t>
      </w:r>
    </w:p>
    <w:p w:rsidR="00F92FF5" w:rsidRDefault="00F92FF5" w:rsidP="00F92FF5"/>
    <w:p w:rsidR="00B567DC" w:rsidRPr="00F92FF5" w:rsidRDefault="00B567DC" w:rsidP="00F92FF5">
      <w:pPr>
        <w:rPr>
          <w:b/>
        </w:rPr>
      </w:pPr>
      <w:r w:rsidRPr="000A6E55">
        <w:rPr>
          <w:b/>
        </w:rPr>
        <w:t>cena celkem bez DPH</w:t>
      </w:r>
      <w:r w:rsidRPr="000A6E55">
        <w:rPr>
          <w:b/>
        </w:rPr>
        <w:tab/>
      </w:r>
      <w:r w:rsidRPr="000A6E55">
        <w:rPr>
          <w:b/>
        </w:rPr>
        <w:tab/>
      </w:r>
      <w:r w:rsidRPr="000A6E55">
        <w:rPr>
          <w:b/>
        </w:rPr>
        <w:tab/>
      </w:r>
      <w:r w:rsidRPr="000A6E55">
        <w:rPr>
          <w:b/>
        </w:rPr>
        <w:tab/>
      </w:r>
      <w:proofErr w:type="gramStart"/>
      <w:r w:rsidRPr="000A6E55">
        <w:rPr>
          <w:b/>
        </w:rPr>
        <w:t xml:space="preserve">Kč </w:t>
      </w:r>
      <w:r w:rsidR="00493B24">
        <w:rPr>
          <w:b/>
        </w:rPr>
        <w:t xml:space="preserve"> </w:t>
      </w:r>
      <w:r w:rsidR="00D52D78">
        <w:rPr>
          <w:b/>
        </w:rPr>
        <w:t>121</w:t>
      </w:r>
      <w:r w:rsidR="009136CD">
        <w:rPr>
          <w:b/>
        </w:rPr>
        <w:t>.</w:t>
      </w:r>
      <w:proofErr w:type="gramEnd"/>
      <w:r w:rsidR="00D52D78">
        <w:rPr>
          <w:b/>
        </w:rPr>
        <w:t>25</w:t>
      </w:r>
      <w:r w:rsidR="00493B24">
        <w:rPr>
          <w:b/>
        </w:rPr>
        <w:t>0</w:t>
      </w:r>
      <w:r w:rsidR="00F92FF5" w:rsidRPr="000A6E55">
        <w:rPr>
          <w:b/>
        </w:rPr>
        <w:t>,-</w:t>
      </w:r>
      <w:r w:rsidRPr="00F92FF5">
        <w:rPr>
          <w:b/>
        </w:rPr>
        <w:tab/>
      </w:r>
    </w:p>
    <w:p w:rsidR="00F92FF5" w:rsidRDefault="00F92FF5" w:rsidP="00B567DC">
      <w:pPr>
        <w:pStyle w:val="Zkladntextodsazen"/>
        <w:jc w:val="left"/>
      </w:pPr>
    </w:p>
    <w:p w:rsidR="00B567DC" w:rsidRDefault="00B567DC" w:rsidP="00B567DC">
      <w:pPr>
        <w:pStyle w:val="Zkladntextodsazen"/>
      </w:pPr>
      <w:r>
        <w:rPr>
          <w:i/>
        </w:rPr>
        <w:t xml:space="preserve">4.4 </w:t>
      </w:r>
      <w:r>
        <w:t>Nastane-li některá z  podmínek, za kterých je možná změna sjednané ceny, je zhotovitel povinen provést výpočet změny ceny a předložit jej objednateli k odsouhlasení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B567DC">
      <w:pPr>
        <w:pStyle w:val="Zkladntextodsazen"/>
      </w:pPr>
      <w:r>
        <w:rPr>
          <w:i/>
        </w:rPr>
        <w:t xml:space="preserve">4.5 </w:t>
      </w:r>
      <w:r>
        <w:t xml:space="preserve">Zhotoviteli vzniká právo na zvýšení sjednané ceny teprve </w:t>
      </w:r>
      <w:r w:rsidR="00C73BA2">
        <w:t xml:space="preserve">po </w:t>
      </w:r>
      <w:r>
        <w:t xml:space="preserve">odsouhlasení ze strany objednatele. Objednatel </w:t>
      </w:r>
      <w:r w:rsidR="00C73BA2">
        <w:t xml:space="preserve">je povinen </w:t>
      </w:r>
      <w:r>
        <w:t>s</w:t>
      </w:r>
      <w:r w:rsidR="00C73BA2">
        <w:t xml:space="preserve">e </w:t>
      </w:r>
      <w:r>
        <w:t>k</w:t>
      </w:r>
      <w:r w:rsidR="00C73BA2">
        <w:t xml:space="preserve"> návrhu vyjádřit nejpozději do deseti </w:t>
      </w:r>
      <w:r>
        <w:t>dnů</w:t>
      </w:r>
      <w:r w:rsidR="00C73BA2">
        <w:t xml:space="preserve"> ode dne předložení </w:t>
      </w:r>
      <w:r>
        <w:t>návrhu. Změna sjednané ceny bude upr</w:t>
      </w:r>
      <w:r w:rsidR="00C73BA2">
        <w:t>avena písemně formou dodatku ke </w:t>
      </w:r>
      <w:r>
        <w:t>smlouvě.</w:t>
      </w:r>
    </w:p>
    <w:p w:rsidR="00097A67" w:rsidRDefault="00097A67" w:rsidP="00B567DC">
      <w:pPr>
        <w:pStyle w:val="Zkladntextodsazen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360"/>
        </w:tabs>
        <w:ind w:hanging="1080"/>
      </w:pPr>
      <w:r>
        <w:t>Fakturování a placení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 xml:space="preserve">5.1 </w:t>
      </w:r>
      <w:r>
        <w:t xml:space="preserve">Objednatel neposkytne na provádění díla finanční zálohy. </w:t>
      </w:r>
    </w:p>
    <w:p w:rsidR="00B567DC" w:rsidRDefault="00B567DC" w:rsidP="00B567DC">
      <w:pPr>
        <w:jc w:val="both"/>
        <w:rPr>
          <w:i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>5.2</w:t>
      </w:r>
      <w:r>
        <w:t xml:space="preserve"> Objednatel uhradí na účet zhotovitele skutečně provedené práce formou faktur</w:t>
      </w:r>
      <w:r w:rsidR="005F68AD">
        <w:t>y</w:t>
      </w:r>
      <w:r>
        <w:t xml:space="preserve"> – daňov</w:t>
      </w:r>
      <w:r w:rsidR="005F68AD">
        <w:t>ého</w:t>
      </w:r>
      <w:r>
        <w:t xml:space="preserve"> doklad</w:t>
      </w:r>
      <w:r w:rsidR="005F68AD">
        <w:t>u</w:t>
      </w:r>
      <w:r>
        <w:t xml:space="preserve">, podložených vzájemně odsouhlaseným zjišťovacím protokolem. </w:t>
      </w:r>
    </w:p>
    <w:p w:rsidR="00B567DC" w:rsidRDefault="00B567DC" w:rsidP="00B567DC">
      <w:pPr>
        <w:jc w:val="both"/>
        <w:rPr>
          <w:szCs w:val="20"/>
        </w:rPr>
      </w:pPr>
      <w:r>
        <w:t>Nedílnou součástí faktur (daňových dokladů) bude soupis provedených prac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t xml:space="preserve">5.2 Právo </w:t>
      </w:r>
      <w:r w:rsidR="00C87EF6">
        <w:t>v</w:t>
      </w:r>
      <w:r>
        <w:t>yúčtování vznikne dnem předání řádně dokončeného díla podepsáním předávacího protokolu. Pokud objednatel bezdůvodně odmítá dokončené dílo převzít, právo konečného vyúčtování vzniká dnem, ke kterému byl vyzván zhotovitelem k převzetí.</w:t>
      </w:r>
    </w:p>
    <w:p w:rsidR="00B567DC" w:rsidRDefault="00766F5A" w:rsidP="00B567DC">
      <w:pPr>
        <w:pStyle w:val="Zkladntext3"/>
        <w:rPr>
          <w:b w:val="0"/>
        </w:rPr>
      </w:pPr>
      <w:r>
        <w:rPr>
          <w:b w:val="0"/>
        </w:rPr>
        <w:t>V</w:t>
      </w:r>
      <w:r w:rsidR="00B567DC">
        <w:rPr>
          <w:b w:val="0"/>
        </w:rPr>
        <w:t>yúčtováním se rozumí vystavení daňového dokladu (faktury) zhotovitelem. Daňový doklad - faktura musí obsahovat náležitosti stanovené zákonem č. 235/2004 Sb. ve znění platných novel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t xml:space="preserve">5.3Technický dozor objednatele, nebo objednatel je oprávněn zamítnout úhradu těch prací nebo položek, které dle jeho názoru nejsou provedeny, nebo dokončeny, s patřičným zdůvodněním. Zhotovitel není oprávněn tyto položky fakturovat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870C13">
        <w:t xml:space="preserve">5.4 Splatnost faktur – daňových dokladů je </w:t>
      </w:r>
      <w:r w:rsidR="005F68AD">
        <w:t>30</w:t>
      </w:r>
      <w:r w:rsidR="0046121A">
        <w:t xml:space="preserve"> </w:t>
      </w:r>
      <w:r w:rsidR="005F68AD">
        <w:t>dnů</w:t>
      </w:r>
      <w:r w:rsidRPr="00870C13">
        <w:t xml:space="preserve"> od</w:t>
      </w:r>
      <w:r>
        <w:t xml:space="preserve"> data doručení příslušného, technickým dozorem odsouhlaseného daňového dokladu objednateli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>
        <w:t>5.5Do smluvní ceny se dodatečně promítnou případné změny oproti předmětu díla, uve</w:t>
      </w:r>
      <w:r w:rsidR="00EA0626">
        <w:t>deného v čl. II. Smlouvy o dílo</w:t>
      </w:r>
    </w:p>
    <w:p w:rsidR="00044383" w:rsidRDefault="00044383" w:rsidP="00B567DC">
      <w:pPr>
        <w:jc w:val="both"/>
      </w:pPr>
    </w:p>
    <w:p w:rsidR="004F59D7" w:rsidRPr="00EA0626" w:rsidRDefault="00044383" w:rsidP="00B567DC">
      <w:pPr>
        <w:jc w:val="both"/>
      </w:pPr>
      <w:r>
        <w:t>5</w:t>
      </w:r>
    </w:p>
    <w:p w:rsidR="00B567DC" w:rsidRDefault="00B567DC" w:rsidP="00F815BB">
      <w:pPr>
        <w:pStyle w:val="Nadpis2"/>
        <w:numPr>
          <w:ilvl w:val="0"/>
          <w:numId w:val="5"/>
        </w:numPr>
      </w:pPr>
      <w:r>
        <w:t>Provádění a předání díla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pStyle w:val="Zkladntextodsazen"/>
      </w:pPr>
      <w:r>
        <w:t>6</w:t>
      </w:r>
      <w:r w:rsidR="00B567DC">
        <w:t>.1 Zhotovitel je povinen při realizaci díla dodržovat staveb</w:t>
      </w:r>
      <w:r>
        <w:t>ní zákon, veškeré závazné ČSN a </w:t>
      </w:r>
      <w:r w:rsidR="00B567DC">
        <w:t xml:space="preserve">bezpečnostní předpisy, veškeré zákony a prováděcí vyhlášky, které se týkají jeho činnosti. Pokud porušením těchto podmínek a předpisů vznikne jakákoli škoda, nese veškeré vzniklé náklady a náhrady škod zhotovitel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6</w:t>
      </w:r>
      <w:r w:rsidR="00B567DC">
        <w:t>.</w:t>
      </w:r>
      <w:r>
        <w:t>2</w:t>
      </w:r>
      <w:r w:rsidR="00B567DC">
        <w:t xml:space="preserve"> Zhotovitel odevzdá a objednatel převezme předmět díla zápisem o předání a převzetí (protokolem) zhotoveného díla. Zápis obsahuje zejména soupis zjištěných nedodělků, dohodu o opatřeních a lhůtách k jejich odstranění. </w:t>
      </w:r>
    </w:p>
    <w:p w:rsidR="00B567DC" w:rsidRDefault="00B567DC" w:rsidP="00B567DC">
      <w:pPr>
        <w:rPr>
          <w:szCs w:val="20"/>
        </w:rPr>
      </w:pPr>
      <w:r>
        <w:t>Den předání a převzetí zhotoveného díla je současně dnem uskutečnění zdanitelného plnění.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jc w:val="both"/>
      </w:pPr>
      <w:r>
        <w:rPr>
          <w:iCs/>
        </w:rPr>
        <w:t>6.3</w:t>
      </w:r>
      <w:r w:rsidR="00B567DC">
        <w:t xml:space="preserve">V případě, že objednatel odmítá dílo převzít, uvede v protokolu důvody, pro které odmítá dílo převzít. </w:t>
      </w:r>
    </w:p>
    <w:p w:rsidR="00DE51E1" w:rsidRDefault="00DE51E1" w:rsidP="00B567DC">
      <w:pPr>
        <w:jc w:val="both"/>
      </w:pPr>
    </w:p>
    <w:p w:rsidR="00DA53E6" w:rsidRDefault="00F815BB" w:rsidP="00B567DC">
      <w:pPr>
        <w:jc w:val="both"/>
      </w:pPr>
      <w:r>
        <w:t>6</w:t>
      </w:r>
      <w:r w:rsidR="00DE51E1">
        <w:t>.</w:t>
      </w:r>
      <w:r>
        <w:t>4</w:t>
      </w:r>
      <w:r w:rsidR="00DE51E1">
        <w:t xml:space="preserve"> Za objednatele jsou oprávněni dílo převzít</w:t>
      </w:r>
      <w:r w:rsidR="004F3522">
        <w:t>:</w:t>
      </w:r>
      <w:r w:rsidR="00DE51E1">
        <w:t xml:space="preserve"> </w:t>
      </w:r>
      <w:r w:rsidR="00DA53E6">
        <w:t>Ing</w:t>
      </w:r>
      <w:r>
        <w:t xml:space="preserve">. </w:t>
      </w:r>
      <w:r w:rsidR="00DA53E6">
        <w:t>Jaroslav Otáhal</w:t>
      </w:r>
      <w:r w:rsidR="00DE51E1">
        <w:t>.</w:t>
      </w:r>
    </w:p>
    <w:p w:rsidR="00DA53E6" w:rsidRDefault="00DA53E6" w:rsidP="00B567DC">
      <w:pPr>
        <w:jc w:val="both"/>
      </w:pPr>
    </w:p>
    <w:p w:rsidR="00B567DC" w:rsidRDefault="00B567DC" w:rsidP="00F815BB">
      <w:pPr>
        <w:pStyle w:val="Nadpis2"/>
        <w:numPr>
          <w:ilvl w:val="0"/>
          <w:numId w:val="5"/>
        </w:numPr>
      </w:pPr>
      <w:r>
        <w:t>Záruka, reklamace</w:t>
      </w:r>
    </w:p>
    <w:p w:rsidR="00B567DC" w:rsidRDefault="00B567DC" w:rsidP="00B567DC">
      <w:pPr>
        <w:rPr>
          <w:sz w:val="20"/>
          <w:szCs w:val="20"/>
        </w:rPr>
      </w:pPr>
    </w:p>
    <w:p w:rsidR="00B567DC" w:rsidRPr="00D97EE1" w:rsidRDefault="00F815BB" w:rsidP="00F815BB">
      <w:pPr>
        <w:jc w:val="both"/>
      </w:pPr>
      <w:r>
        <w:t>7</w:t>
      </w:r>
      <w:r w:rsidR="00B567DC">
        <w:t xml:space="preserve">.1 Zhotovitel poskytne na provedené dílo záruku v délce </w:t>
      </w:r>
      <w:r w:rsidR="00A76E41" w:rsidRPr="00C527A8">
        <w:rPr>
          <w:color w:val="000000"/>
        </w:rPr>
        <w:t>2</w:t>
      </w:r>
      <w:r w:rsidR="00C527A8" w:rsidRPr="00C527A8">
        <w:rPr>
          <w:color w:val="000000"/>
        </w:rPr>
        <w:t>4</w:t>
      </w:r>
      <w:r w:rsidR="00B567DC" w:rsidRPr="00C527A8">
        <w:rPr>
          <w:color w:val="000000"/>
        </w:rPr>
        <w:t xml:space="preserve"> měsíců</w:t>
      </w:r>
      <w:r w:rsidR="0046121A">
        <w:rPr>
          <w:color w:val="000000"/>
        </w:rPr>
        <w:t xml:space="preserve"> </w:t>
      </w:r>
      <w:r>
        <w:t xml:space="preserve">a to ode dne sepsání </w:t>
      </w:r>
      <w:r w:rsidR="00B567DC">
        <w:t xml:space="preserve">předávacího protokolu dokončeného díla nebo protokolu o odstranění vad. </w:t>
      </w:r>
    </w:p>
    <w:p w:rsidR="00B567DC" w:rsidRDefault="00B567DC" w:rsidP="00B567DC">
      <w:pPr>
        <w:jc w:val="both"/>
      </w:pPr>
      <w:r>
        <w:t>Záruka zhotovitele spočívá v povinnosti odstranit skryté vady. Zhotovitel do pěti pracovních dní po písemném ohlášení vady objednatelem sdělí své stanovisko k závadě a termín odstranění vady.</w:t>
      </w:r>
    </w:p>
    <w:p w:rsidR="002472FE" w:rsidRDefault="002472FE" w:rsidP="00B567DC">
      <w:pPr>
        <w:jc w:val="both"/>
      </w:pPr>
    </w:p>
    <w:p w:rsidR="00B567DC" w:rsidRDefault="00F815BB" w:rsidP="00B567DC">
      <w:pPr>
        <w:pStyle w:val="Zkladntext"/>
      </w:pPr>
      <w:r>
        <w:t>7</w:t>
      </w:r>
      <w:r w:rsidR="00B567DC">
        <w:t>.2 Záruka se nevztahuje: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lastRenderedPageBreak/>
        <w:t>na závady nebo poruchy, které byly způsobeny zásahem třetí osoby, užíváním nebo údržbou,</w:t>
      </w:r>
      <w:r w:rsidR="000F10BC">
        <w:t xml:space="preserve"> </w:t>
      </w:r>
      <w:r>
        <w:t>které jsou v rozporu s provozními předpisy nebo platnými normami a touto smlouvou,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způsobené vyšší mocí</w:t>
      </w:r>
      <w:r w:rsidR="00044383">
        <w:t>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F815BB" w:rsidP="00B567DC">
      <w:pPr>
        <w:jc w:val="both"/>
      </w:pPr>
      <w:r>
        <w:rPr>
          <w:iCs/>
        </w:rPr>
        <w:t>7</w:t>
      </w:r>
      <w:r w:rsidR="00B567DC">
        <w:rPr>
          <w:iCs/>
        </w:rPr>
        <w:t>.3</w:t>
      </w:r>
      <w:r w:rsidR="00B567DC">
        <w:t xml:space="preserve">Záruka zhotovitele spočívá v povinnosti odstranit reklamované vady, které se objeví v průběhu záruční doby nejpozději do třiceti pracovních dnů po obdržení reklamace, pokud se s objednatelem nedohodne jinak. </w:t>
      </w:r>
    </w:p>
    <w:p w:rsidR="00B567DC" w:rsidRDefault="00B567DC" w:rsidP="00B567DC">
      <w:pPr>
        <w:jc w:val="both"/>
      </w:pPr>
      <w:r>
        <w:t>Reklamaci lze uplatnit do posledního dne záruční lhůty, přičemž i reklamace odeslaná objednatelem v poslední den záruční lhůty se považuje za včas uplatněnou.</w:t>
      </w:r>
    </w:p>
    <w:p w:rsidR="00B567DC" w:rsidRDefault="00B567DC" w:rsidP="00B567DC">
      <w:pPr>
        <w:rPr>
          <w:szCs w:val="20"/>
        </w:rPr>
      </w:pPr>
    </w:p>
    <w:p w:rsidR="00AC071F" w:rsidRDefault="00AC071F" w:rsidP="00AC071F">
      <w:pPr>
        <w:pStyle w:val="Nadpis2"/>
        <w:numPr>
          <w:ilvl w:val="0"/>
          <w:numId w:val="0"/>
        </w:numPr>
        <w:jc w:val="left"/>
        <w:rPr>
          <w:rFonts w:eastAsia="Times New Roman"/>
          <w:b w:val="0"/>
        </w:rPr>
      </w:pPr>
    </w:p>
    <w:p w:rsidR="00B567DC" w:rsidRDefault="00F815BB" w:rsidP="00AC071F">
      <w:pPr>
        <w:pStyle w:val="Nadpis2"/>
        <w:numPr>
          <w:ilvl w:val="0"/>
          <w:numId w:val="0"/>
        </w:numPr>
      </w:pPr>
      <w:r>
        <w:t>VII</w:t>
      </w:r>
      <w:r w:rsidR="00AC071F">
        <w:t xml:space="preserve">I. </w:t>
      </w:r>
      <w:r w:rsidR="00B567DC">
        <w:t>Změna smlouvy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rPr>
          <w:szCs w:val="20"/>
        </w:rPr>
      </w:pPr>
      <w:r>
        <w:t>8</w:t>
      </w:r>
      <w:r w:rsidR="00B567DC">
        <w:t>.1 Smlouva nabývá platnosti a účinnosti po podpisu obou smluvních stran.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8</w:t>
      </w:r>
      <w:r w:rsidR="00B567DC">
        <w:t>.2 Smlouva může být měněna, doplňována nebo upravována písemným, oboustranně podepsaným a statutárními zástupci nebo zmocněnci potvrzeným ujednáním nazvaným „Dodatek ke smlouvě č.“</w:t>
      </w:r>
    </w:p>
    <w:p w:rsidR="00B567DC" w:rsidRDefault="00B567DC" w:rsidP="00B567DC">
      <w:pPr>
        <w:pStyle w:val="Zkladntext"/>
      </w:pPr>
      <w:r>
        <w:t>Jiné zápisy, protokoly apod. se za změnu smlouvy nepovažují.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8</w:t>
      </w:r>
      <w:r w:rsidR="00B567DC">
        <w:t>.3 Smluvní strany se dohodly, že vztahy, které nejsou touto smlouvou výslovně ujednány, se řídí platnými ustanoveními Ob</w:t>
      </w:r>
      <w:r w:rsidR="00AF5E3A">
        <w:t>čanského</w:t>
      </w:r>
      <w:r w:rsidR="00B567DC">
        <w:t xml:space="preserve"> zákoníku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rPr>
          <w:szCs w:val="20"/>
        </w:rPr>
      </w:pPr>
    </w:p>
    <w:p w:rsidR="00B567DC" w:rsidRDefault="00B567DC" w:rsidP="00F815BB">
      <w:pPr>
        <w:pStyle w:val="Nadpis2"/>
        <w:numPr>
          <w:ilvl w:val="0"/>
          <w:numId w:val="24"/>
        </w:numPr>
      </w:pPr>
      <w:r>
        <w:t>Smluvní pokuty a sankce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9</w:t>
      </w:r>
      <w:r w:rsidR="00B567DC">
        <w:t>.1 Nedodržení sjednaného termínu dokončení díla zakládá objednateli právo na úhradu smluvní pokuty od zhotovitele ve výši 0,0</w:t>
      </w:r>
      <w:r w:rsidR="00A46F9D">
        <w:t>5</w:t>
      </w:r>
      <w:r w:rsidR="00B567DC">
        <w:t xml:space="preserve"> % ze základní ceny díla za každý den prodlení. Smluvní pokuta se nevztahuje na případ, kdy z důvodu klimatických podmínek nebude možno stavbu dokončit v termínu.</w:t>
      </w:r>
    </w:p>
    <w:p w:rsidR="00B567DC" w:rsidRDefault="00B567DC" w:rsidP="00B567DC">
      <w:pPr>
        <w:rPr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9</w:t>
      </w:r>
      <w:r w:rsidR="00B567DC">
        <w:t xml:space="preserve">.2 Pokud zhotovitel neodstraní po předání a finančním vyrovnání díla případné reklamované vady, za které nese odpovědnost ve sjednaných lhůtách, má objednatel právo na úhradu smluvní pokuty ve výši Kč </w:t>
      </w:r>
      <w:r w:rsidR="00304BD9">
        <w:t>5</w:t>
      </w:r>
      <w:r w:rsidR="00B567DC">
        <w:t>00,- za každý den prodlen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F815BB" w:rsidP="00B567DC">
      <w:pPr>
        <w:jc w:val="both"/>
        <w:rPr>
          <w:szCs w:val="20"/>
        </w:rPr>
      </w:pPr>
      <w:r>
        <w:t>9</w:t>
      </w:r>
      <w:r w:rsidR="00B567DC">
        <w:t>.3 Zhotovitel má právo na úhradu smluvní pokuty od objednatele ve výši 0,05 % z dlužné částky za každý i započatý den prodlení, při nedodržení sjednané lhůty úhrady.</w:t>
      </w:r>
    </w:p>
    <w:p w:rsidR="00B567DC" w:rsidRDefault="00B567DC" w:rsidP="00B567DC">
      <w:pPr>
        <w:jc w:val="both"/>
        <w:rPr>
          <w:szCs w:val="20"/>
        </w:rPr>
      </w:pPr>
    </w:p>
    <w:p w:rsidR="00F815BB" w:rsidRDefault="00F815BB" w:rsidP="00B567DC">
      <w:pPr>
        <w:jc w:val="both"/>
        <w:rPr>
          <w:szCs w:val="20"/>
        </w:rPr>
      </w:pPr>
    </w:p>
    <w:p w:rsidR="00B567DC" w:rsidRDefault="00B567DC" w:rsidP="00F815BB">
      <w:pPr>
        <w:pStyle w:val="Nadpis2"/>
        <w:numPr>
          <w:ilvl w:val="0"/>
          <w:numId w:val="24"/>
        </w:numPr>
        <w:tabs>
          <w:tab w:val="left" w:pos="993"/>
        </w:tabs>
      </w:pPr>
      <w:r>
        <w:t>Závěrečná ustanovení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</w:pPr>
      <w:r>
        <w:t>1</w:t>
      </w:r>
      <w:r w:rsidR="00F815BB">
        <w:t>0</w:t>
      </w:r>
      <w:r>
        <w:t xml:space="preserve">.1 Smluvní strany se dohodly a souhlasí, že veškeré případné spory plynoucí z odchylných výkladů práv a povinností podle této smlouvy a z ní vyplývající, a zákona </w:t>
      </w:r>
      <w:r w:rsidR="009B24FD">
        <w:t>č. 89/2012</w:t>
      </w:r>
      <w:r>
        <w:t xml:space="preserve"> Sb. </w:t>
      </w:r>
      <w:r w:rsidR="009B24FD">
        <w:t>Občanského</w:t>
      </w:r>
      <w:r>
        <w:t xml:space="preserve"> zákoníku, budou řešeny především cestou dohody, v případě, že k dohodě nedojde, podřídí se rozhodnutí místně a věcně příslušného soudu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>
        <w:t>1</w:t>
      </w:r>
      <w:r w:rsidR="00F815BB">
        <w:t>0</w:t>
      </w:r>
      <w:r>
        <w:t xml:space="preserve">.2 Smlouva o dílo je vyhotovena </w:t>
      </w:r>
      <w:r w:rsidRPr="00870C13">
        <w:t xml:space="preserve">ve </w:t>
      </w:r>
      <w:r w:rsidR="006A2619">
        <w:t>dvou</w:t>
      </w:r>
      <w:r w:rsidRPr="005D1CE4">
        <w:t xml:space="preserve"> stejnopisech, z nichž obdrží </w:t>
      </w:r>
      <w:r w:rsidR="004F3522" w:rsidRPr="005D1CE4">
        <w:t xml:space="preserve">jeden </w:t>
      </w:r>
      <w:r w:rsidRPr="005D1CE4">
        <w:t xml:space="preserve">stejnopis </w:t>
      </w:r>
      <w:r>
        <w:t xml:space="preserve">objednatel a </w:t>
      </w:r>
      <w:r w:rsidR="006A2619">
        <w:t>jeden</w:t>
      </w:r>
      <w:bookmarkStart w:id="0" w:name="_GoBack"/>
      <w:bookmarkEnd w:id="0"/>
      <w:r>
        <w:t xml:space="preserve"> zhotovitel, a smlouva nabývá platnosti po podpisu obou smluvních stran.</w:t>
      </w:r>
    </w:p>
    <w:p w:rsidR="00B567DC" w:rsidRDefault="00B567DC" w:rsidP="00B567DC">
      <w:pPr>
        <w:pStyle w:val="Zkladntextodsazen3"/>
        <w:ind w:left="0"/>
        <w:jc w:val="both"/>
      </w:pPr>
      <w:r>
        <w:t>Toto ujednání platí i pro všechny návrhy změn a dodatky ke smlouvě o dílo.</w:t>
      </w:r>
    </w:p>
    <w:p w:rsidR="00B567DC" w:rsidRDefault="00B567DC" w:rsidP="00B567DC">
      <w:pPr>
        <w:pStyle w:val="Zkladntextodsazen3"/>
        <w:ind w:left="0"/>
        <w:jc w:val="both"/>
      </w:pPr>
    </w:p>
    <w:p w:rsidR="00B567DC" w:rsidRDefault="00B567DC" w:rsidP="00B567DC">
      <w:pPr>
        <w:pStyle w:val="Zkladntextodsazen3"/>
        <w:ind w:left="0"/>
        <w:jc w:val="both"/>
      </w:pPr>
      <w:r>
        <w:t>1</w:t>
      </w:r>
      <w:r w:rsidR="00F815BB">
        <w:t>0</w:t>
      </w:r>
      <w:r>
        <w:t>.3 Obě smluvní strany prohlašují, že došlo k dohodě o celém rozsahu této smlouvy.</w:t>
      </w:r>
    </w:p>
    <w:p w:rsidR="00B567DC" w:rsidRDefault="00B567DC" w:rsidP="00B567DC"/>
    <w:p w:rsidR="00B567DC" w:rsidRDefault="00B567DC" w:rsidP="00B567DC"/>
    <w:p w:rsidR="004F59D7" w:rsidRDefault="004F59D7" w:rsidP="00B567DC"/>
    <w:p w:rsidR="001A31AB" w:rsidRDefault="001A31AB" w:rsidP="00B567DC"/>
    <w:p w:rsidR="001A31AB" w:rsidRDefault="001A31AB" w:rsidP="00B567DC"/>
    <w:p w:rsidR="001A31AB" w:rsidRDefault="001A31AB" w:rsidP="00B567DC"/>
    <w:p w:rsidR="001A31AB" w:rsidRDefault="001A31AB" w:rsidP="00B567DC"/>
    <w:p w:rsidR="001A31AB" w:rsidRDefault="001A31AB" w:rsidP="00B567DC"/>
    <w:p w:rsidR="004F59D7" w:rsidRDefault="004F59D7" w:rsidP="00B567DC"/>
    <w:p w:rsidR="00B567DC" w:rsidRDefault="00B567DC" w:rsidP="00B567DC">
      <w:r>
        <w:t xml:space="preserve">V </w:t>
      </w:r>
      <w:r w:rsidR="00E0290B">
        <w:t>Modřicích</w:t>
      </w:r>
      <w:r>
        <w:t xml:space="preserve"> dne</w:t>
      </w:r>
      <w:r w:rsidR="0001656F">
        <w:t xml:space="preserve"> 15.4.2019</w:t>
      </w:r>
      <w:r w:rsidR="00F8175B">
        <w:tab/>
      </w:r>
      <w:r w:rsidR="00F8175B">
        <w:tab/>
      </w:r>
      <w:r w:rsidR="0046121A">
        <w:tab/>
      </w:r>
      <w:r w:rsidR="0046121A">
        <w:tab/>
      </w:r>
      <w:proofErr w:type="gramStart"/>
      <w:r>
        <w:t>V</w:t>
      </w:r>
      <w:r w:rsidR="00BF3E8C">
        <w:t xml:space="preserve">  </w:t>
      </w:r>
      <w:r w:rsidR="001A31AB">
        <w:t>Břeclavi</w:t>
      </w:r>
      <w:proofErr w:type="gramEnd"/>
      <w:r w:rsidR="00BF3E8C">
        <w:t xml:space="preserve">  </w:t>
      </w:r>
      <w:r w:rsidR="007566F2">
        <w:t>dne</w:t>
      </w:r>
      <w:r w:rsidR="0001656F">
        <w:t xml:space="preserve"> 26.4.2019</w:t>
      </w:r>
    </w:p>
    <w:p w:rsidR="00E0290B" w:rsidRDefault="00E0290B" w:rsidP="00B567DC"/>
    <w:p w:rsidR="00E0290B" w:rsidRDefault="00E0290B" w:rsidP="00B567DC">
      <w:pPr>
        <w:rPr>
          <w:szCs w:val="20"/>
        </w:rPr>
      </w:pPr>
    </w:p>
    <w:p w:rsidR="00294C5C" w:rsidRDefault="00294C5C" w:rsidP="00B567DC">
      <w:pPr>
        <w:rPr>
          <w:szCs w:val="20"/>
        </w:rPr>
      </w:pPr>
    </w:p>
    <w:p w:rsidR="00294C5C" w:rsidRDefault="00294C5C" w:rsidP="00B567DC">
      <w:pPr>
        <w:rPr>
          <w:szCs w:val="20"/>
        </w:rPr>
      </w:pPr>
    </w:p>
    <w:p w:rsidR="006C52A7" w:rsidRDefault="006C52A7" w:rsidP="00B567DC">
      <w:pPr>
        <w:rPr>
          <w:szCs w:val="20"/>
        </w:rPr>
      </w:pPr>
    </w:p>
    <w:p w:rsidR="00FB6888" w:rsidRDefault="00FB6888" w:rsidP="00B567DC">
      <w:pPr>
        <w:rPr>
          <w:szCs w:val="20"/>
        </w:rPr>
      </w:pPr>
    </w:p>
    <w:p w:rsidR="00294C5C" w:rsidRDefault="00294C5C" w:rsidP="00B567DC">
      <w:pPr>
        <w:rPr>
          <w:szCs w:val="20"/>
        </w:rPr>
      </w:pPr>
    </w:p>
    <w:p w:rsidR="00294C5C" w:rsidRDefault="00294C5C" w:rsidP="00B567DC">
      <w:pPr>
        <w:rPr>
          <w:szCs w:val="20"/>
        </w:rPr>
      </w:pPr>
    </w:p>
    <w:p w:rsidR="00294C5C" w:rsidRDefault="00294C5C" w:rsidP="00294C5C">
      <w:pPr>
        <w:tabs>
          <w:tab w:val="left" w:pos="5670"/>
        </w:tabs>
        <w:rPr>
          <w:szCs w:val="20"/>
        </w:rPr>
      </w:pPr>
      <w:r>
        <w:rPr>
          <w:szCs w:val="20"/>
        </w:rPr>
        <w:t>………………………</w:t>
      </w:r>
      <w:r w:rsidR="00E0290B">
        <w:rPr>
          <w:szCs w:val="20"/>
        </w:rPr>
        <w:t>……..</w:t>
      </w:r>
      <w:r w:rsidR="0001656F">
        <w:rPr>
          <w:szCs w:val="20"/>
        </w:rPr>
        <w:t xml:space="preserve">                                        </w:t>
      </w:r>
      <w:r>
        <w:rPr>
          <w:szCs w:val="20"/>
        </w:rPr>
        <w:t>………………………</w:t>
      </w:r>
      <w:r w:rsidR="00E0290B">
        <w:rPr>
          <w:szCs w:val="20"/>
        </w:rPr>
        <w:t>….</w:t>
      </w:r>
    </w:p>
    <w:p w:rsidR="0001656F" w:rsidRDefault="00294C5C" w:rsidP="00E0290B">
      <w:pPr>
        <w:tabs>
          <w:tab w:val="center" w:pos="1276"/>
          <w:tab w:val="center" w:pos="6946"/>
        </w:tabs>
      </w:pPr>
      <w:r>
        <w:tab/>
      </w:r>
      <w:r w:rsidR="00E0290B" w:rsidRPr="00E0290B">
        <w:rPr>
          <w:b/>
        </w:rPr>
        <w:t>Ing. Radek PODZEMNÝ</w:t>
      </w:r>
      <w:r w:rsidR="0001656F">
        <w:t xml:space="preserve">                                            </w:t>
      </w:r>
      <w:r w:rsidR="0001656F" w:rsidRPr="0001656F">
        <w:rPr>
          <w:b/>
        </w:rPr>
        <w:t>Milan Vojta, MBA, M.A.</w:t>
      </w:r>
      <w:r w:rsidR="00B567DC" w:rsidRPr="0001656F">
        <w:rPr>
          <w:b/>
          <w:color w:val="FF0000"/>
        </w:rPr>
        <w:tab/>
      </w:r>
      <w:r w:rsidR="00BF3E8C">
        <w:t xml:space="preserve">               </w:t>
      </w:r>
      <w:r w:rsidR="0046121A">
        <w:tab/>
      </w:r>
      <w:r w:rsidR="00E0290B">
        <w:t>jednatel firmy</w:t>
      </w:r>
      <w:r w:rsidR="0001656F">
        <w:t xml:space="preserve">                                                                 předseda představenstva  </w:t>
      </w:r>
    </w:p>
    <w:p w:rsidR="0001656F" w:rsidRDefault="0001656F" w:rsidP="00E0290B">
      <w:pPr>
        <w:tabs>
          <w:tab w:val="center" w:pos="1276"/>
          <w:tab w:val="center" w:pos="6946"/>
        </w:tabs>
      </w:pPr>
    </w:p>
    <w:p w:rsidR="0001656F" w:rsidRDefault="0001656F" w:rsidP="00E0290B">
      <w:pPr>
        <w:tabs>
          <w:tab w:val="center" w:pos="1276"/>
          <w:tab w:val="center" w:pos="6946"/>
        </w:tabs>
      </w:pPr>
    </w:p>
    <w:p w:rsidR="0001656F" w:rsidRDefault="0001656F" w:rsidP="00E0290B">
      <w:pPr>
        <w:tabs>
          <w:tab w:val="center" w:pos="1276"/>
          <w:tab w:val="center" w:pos="6946"/>
        </w:tabs>
      </w:pPr>
    </w:p>
    <w:p w:rsidR="0001656F" w:rsidRDefault="0001656F" w:rsidP="00E0290B">
      <w:pPr>
        <w:tabs>
          <w:tab w:val="center" w:pos="1276"/>
          <w:tab w:val="center" w:pos="6946"/>
        </w:tabs>
      </w:pPr>
      <w:r>
        <w:t xml:space="preserve">                                                                                        …………………………..</w:t>
      </w:r>
    </w:p>
    <w:p w:rsidR="0001656F" w:rsidRDefault="0001656F" w:rsidP="00E0290B">
      <w:pPr>
        <w:tabs>
          <w:tab w:val="center" w:pos="1276"/>
          <w:tab w:val="center" w:pos="6946"/>
        </w:tabs>
        <w:rPr>
          <w:b/>
        </w:rPr>
      </w:pPr>
      <w:r>
        <w:t xml:space="preserve">                                                                                        </w:t>
      </w:r>
      <w:r>
        <w:rPr>
          <w:b/>
        </w:rPr>
        <w:t>Bořivoj Švásta</w:t>
      </w:r>
    </w:p>
    <w:p w:rsidR="00B567DC" w:rsidRPr="00F8175B" w:rsidRDefault="0001656F" w:rsidP="00E0290B">
      <w:pPr>
        <w:tabs>
          <w:tab w:val="center" w:pos="1276"/>
          <w:tab w:val="center" w:pos="6946"/>
        </w:tabs>
      </w:pPr>
      <w:r>
        <w:t xml:space="preserve">                                                                                        místopředseda představenstva</w:t>
      </w:r>
      <w:r w:rsidR="00622F3F">
        <w:t xml:space="preserve"> </w:t>
      </w:r>
    </w:p>
    <w:p w:rsidR="00B567DC" w:rsidRDefault="00B567DC" w:rsidP="00B567DC">
      <w:pPr>
        <w:pStyle w:val="Nadpis3"/>
      </w:pPr>
    </w:p>
    <w:p w:rsidR="00D456C3" w:rsidRDefault="00D456C3" w:rsidP="00D456C3">
      <w:pPr>
        <w:pStyle w:val="Nadpis3"/>
        <w:ind w:firstLine="0"/>
      </w:pPr>
    </w:p>
    <w:p w:rsidR="00B567DC" w:rsidRDefault="00B567DC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p w:rsidR="005420F0" w:rsidRDefault="005420F0" w:rsidP="00B74984">
      <w:pPr>
        <w:pStyle w:val="Zkladntext"/>
      </w:pPr>
    </w:p>
    <w:sectPr w:rsidR="005420F0" w:rsidSect="00DE1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C9" w:rsidRDefault="006502C9" w:rsidP="00E07B67">
      <w:r>
        <w:separator/>
      </w:r>
    </w:p>
  </w:endnote>
  <w:endnote w:type="continuationSeparator" w:id="0">
    <w:p w:rsidR="006502C9" w:rsidRDefault="006502C9" w:rsidP="00E0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C9" w:rsidRDefault="006502C9" w:rsidP="00E07B67">
      <w:r>
        <w:separator/>
      </w:r>
    </w:p>
  </w:footnote>
  <w:footnote w:type="continuationSeparator" w:id="0">
    <w:p w:rsidR="006502C9" w:rsidRDefault="006502C9" w:rsidP="00E0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F5B"/>
    <w:multiLevelType w:val="hybridMultilevel"/>
    <w:tmpl w:val="0C7E7876"/>
    <w:lvl w:ilvl="0" w:tplc="83DADFB6">
      <w:start w:val="4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9CA4169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E0E67F9"/>
    <w:multiLevelType w:val="singleLevel"/>
    <w:tmpl w:val="F8768DD6"/>
    <w:lvl w:ilvl="0">
      <w:start w:val="1"/>
      <w:numFmt w:val="bullet"/>
      <w:pStyle w:val="Nadpis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AE0861"/>
    <w:multiLevelType w:val="hybridMultilevel"/>
    <w:tmpl w:val="75BE559C"/>
    <w:lvl w:ilvl="0" w:tplc="C8C028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CB0"/>
    <w:multiLevelType w:val="multilevel"/>
    <w:tmpl w:val="750A5F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6C07648"/>
    <w:multiLevelType w:val="hybridMultilevel"/>
    <w:tmpl w:val="24AC2D56"/>
    <w:lvl w:ilvl="0" w:tplc="B7328CC0">
      <w:start w:val="1"/>
      <w:numFmt w:val="upperRoman"/>
      <w:lvlText w:val="%1."/>
      <w:lvlJc w:val="left"/>
      <w:pPr>
        <w:ind w:left="3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10" w:hanging="360"/>
      </w:pPr>
    </w:lvl>
    <w:lvl w:ilvl="2" w:tplc="0405001B" w:tentative="1">
      <w:start w:val="1"/>
      <w:numFmt w:val="lowerRoman"/>
      <w:lvlText w:val="%3."/>
      <w:lvlJc w:val="right"/>
      <w:pPr>
        <w:ind w:left="4930" w:hanging="180"/>
      </w:pPr>
    </w:lvl>
    <w:lvl w:ilvl="3" w:tplc="0405000F" w:tentative="1">
      <w:start w:val="1"/>
      <w:numFmt w:val="decimal"/>
      <w:lvlText w:val="%4."/>
      <w:lvlJc w:val="left"/>
      <w:pPr>
        <w:ind w:left="5650" w:hanging="360"/>
      </w:pPr>
    </w:lvl>
    <w:lvl w:ilvl="4" w:tplc="04050019" w:tentative="1">
      <w:start w:val="1"/>
      <w:numFmt w:val="lowerLetter"/>
      <w:lvlText w:val="%5."/>
      <w:lvlJc w:val="left"/>
      <w:pPr>
        <w:ind w:left="6370" w:hanging="360"/>
      </w:pPr>
    </w:lvl>
    <w:lvl w:ilvl="5" w:tplc="0405001B" w:tentative="1">
      <w:start w:val="1"/>
      <w:numFmt w:val="lowerRoman"/>
      <w:lvlText w:val="%6."/>
      <w:lvlJc w:val="right"/>
      <w:pPr>
        <w:ind w:left="7090" w:hanging="180"/>
      </w:pPr>
    </w:lvl>
    <w:lvl w:ilvl="6" w:tplc="0405000F" w:tentative="1">
      <w:start w:val="1"/>
      <w:numFmt w:val="decimal"/>
      <w:lvlText w:val="%7."/>
      <w:lvlJc w:val="left"/>
      <w:pPr>
        <w:ind w:left="7810" w:hanging="360"/>
      </w:pPr>
    </w:lvl>
    <w:lvl w:ilvl="7" w:tplc="04050019" w:tentative="1">
      <w:start w:val="1"/>
      <w:numFmt w:val="lowerLetter"/>
      <w:lvlText w:val="%8."/>
      <w:lvlJc w:val="left"/>
      <w:pPr>
        <w:ind w:left="8530" w:hanging="360"/>
      </w:pPr>
    </w:lvl>
    <w:lvl w:ilvl="8" w:tplc="040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6" w15:restartNumberingAfterBreak="0">
    <w:nsid w:val="19365B06"/>
    <w:multiLevelType w:val="hybridMultilevel"/>
    <w:tmpl w:val="D4541E1C"/>
    <w:lvl w:ilvl="0" w:tplc="BA34F9AC">
      <w:start w:val="2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1DED4C1C"/>
    <w:multiLevelType w:val="hybridMultilevel"/>
    <w:tmpl w:val="D07E1B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C427E"/>
    <w:multiLevelType w:val="hybridMultilevel"/>
    <w:tmpl w:val="96F0EBB0"/>
    <w:lvl w:ilvl="0" w:tplc="BE7C482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47805"/>
    <w:multiLevelType w:val="hybridMultilevel"/>
    <w:tmpl w:val="60E0EE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E74BD"/>
    <w:multiLevelType w:val="hybridMultilevel"/>
    <w:tmpl w:val="9A6ED2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83F11"/>
    <w:multiLevelType w:val="hybridMultilevel"/>
    <w:tmpl w:val="305A5E36"/>
    <w:lvl w:ilvl="0" w:tplc="A044D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5B90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56E"/>
    <w:multiLevelType w:val="hybridMultilevel"/>
    <w:tmpl w:val="F0DE3C0A"/>
    <w:lvl w:ilvl="0" w:tplc="548C110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350F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79A3590"/>
    <w:multiLevelType w:val="hybridMultilevel"/>
    <w:tmpl w:val="A19091BC"/>
    <w:lvl w:ilvl="0" w:tplc="E6A4E1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154C0"/>
    <w:multiLevelType w:val="hybridMultilevel"/>
    <w:tmpl w:val="C66834AA"/>
    <w:lvl w:ilvl="0" w:tplc="7A2E9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2275EB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F7248"/>
    <w:multiLevelType w:val="hybridMultilevel"/>
    <w:tmpl w:val="867CD440"/>
    <w:lvl w:ilvl="0" w:tplc="A1326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04A05"/>
    <w:multiLevelType w:val="hybridMultilevel"/>
    <w:tmpl w:val="B5DAED26"/>
    <w:lvl w:ilvl="0" w:tplc="63121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36E06"/>
    <w:multiLevelType w:val="hybridMultilevel"/>
    <w:tmpl w:val="F6E8B0C2"/>
    <w:lvl w:ilvl="0" w:tplc="0405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17"/>
  </w:num>
  <w:num w:numId="15">
    <w:abstractNumId w:val="6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1"/>
  </w:num>
  <w:num w:numId="21">
    <w:abstractNumId w:val="5"/>
  </w:num>
  <w:num w:numId="22">
    <w:abstractNumId w:val="1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DC"/>
    <w:rsid w:val="00000C2E"/>
    <w:rsid w:val="000018B6"/>
    <w:rsid w:val="0001656F"/>
    <w:rsid w:val="00044383"/>
    <w:rsid w:val="00050D35"/>
    <w:rsid w:val="00054056"/>
    <w:rsid w:val="00065F97"/>
    <w:rsid w:val="00066443"/>
    <w:rsid w:val="00087F6E"/>
    <w:rsid w:val="00097A67"/>
    <w:rsid w:val="000A6E55"/>
    <w:rsid w:val="000B0D90"/>
    <w:rsid w:val="000B65B0"/>
    <w:rsid w:val="000F10BC"/>
    <w:rsid w:val="00121427"/>
    <w:rsid w:val="00142F65"/>
    <w:rsid w:val="0014517B"/>
    <w:rsid w:val="00173739"/>
    <w:rsid w:val="00174B14"/>
    <w:rsid w:val="00182FE1"/>
    <w:rsid w:val="001A31AB"/>
    <w:rsid w:val="001C0C7B"/>
    <w:rsid w:val="001C2C8A"/>
    <w:rsid w:val="001C6D8F"/>
    <w:rsid w:val="001E025C"/>
    <w:rsid w:val="001E317A"/>
    <w:rsid w:val="001E50D7"/>
    <w:rsid w:val="00204033"/>
    <w:rsid w:val="00215C38"/>
    <w:rsid w:val="002238E6"/>
    <w:rsid w:val="002453B4"/>
    <w:rsid w:val="002472FE"/>
    <w:rsid w:val="0025500F"/>
    <w:rsid w:val="00263859"/>
    <w:rsid w:val="00265CD3"/>
    <w:rsid w:val="0027084A"/>
    <w:rsid w:val="00293293"/>
    <w:rsid w:val="00294C5C"/>
    <w:rsid w:val="002961B8"/>
    <w:rsid w:val="002A587F"/>
    <w:rsid w:val="002D6F68"/>
    <w:rsid w:val="002E15BB"/>
    <w:rsid w:val="00300BAE"/>
    <w:rsid w:val="0030298D"/>
    <w:rsid w:val="00304BD9"/>
    <w:rsid w:val="00325FEC"/>
    <w:rsid w:val="0034029B"/>
    <w:rsid w:val="00351FA2"/>
    <w:rsid w:val="00356562"/>
    <w:rsid w:val="003855FE"/>
    <w:rsid w:val="00397C89"/>
    <w:rsid w:val="003A7CA1"/>
    <w:rsid w:val="003D3411"/>
    <w:rsid w:val="003D43C4"/>
    <w:rsid w:val="003E356D"/>
    <w:rsid w:val="003F421A"/>
    <w:rsid w:val="004040E9"/>
    <w:rsid w:val="004214B2"/>
    <w:rsid w:val="00421AAB"/>
    <w:rsid w:val="00433315"/>
    <w:rsid w:val="0043527B"/>
    <w:rsid w:val="00440861"/>
    <w:rsid w:val="00440D7B"/>
    <w:rsid w:val="004469D1"/>
    <w:rsid w:val="0044796D"/>
    <w:rsid w:val="00454A73"/>
    <w:rsid w:val="0046121A"/>
    <w:rsid w:val="0048275C"/>
    <w:rsid w:val="00486847"/>
    <w:rsid w:val="00486E9E"/>
    <w:rsid w:val="00493B24"/>
    <w:rsid w:val="004A0B0D"/>
    <w:rsid w:val="004A7F5B"/>
    <w:rsid w:val="004C5106"/>
    <w:rsid w:val="004E6FE1"/>
    <w:rsid w:val="004F014A"/>
    <w:rsid w:val="004F3522"/>
    <w:rsid w:val="004F59D7"/>
    <w:rsid w:val="004F7D70"/>
    <w:rsid w:val="00502F54"/>
    <w:rsid w:val="00503104"/>
    <w:rsid w:val="00515297"/>
    <w:rsid w:val="005420F0"/>
    <w:rsid w:val="00543BE7"/>
    <w:rsid w:val="00543C63"/>
    <w:rsid w:val="00556776"/>
    <w:rsid w:val="00574F26"/>
    <w:rsid w:val="00577FA6"/>
    <w:rsid w:val="00580B5A"/>
    <w:rsid w:val="0059789F"/>
    <w:rsid w:val="005B439F"/>
    <w:rsid w:val="005C0290"/>
    <w:rsid w:val="005D1CE4"/>
    <w:rsid w:val="005F68AD"/>
    <w:rsid w:val="00605CDE"/>
    <w:rsid w:val="00613CDF"/>
    <w:rsid w:val="00622F3F"/>
    <w:rsid w:val="006502C9"/>
    <w:rsid w:val="00654B6A"/>
    <w:rsid w:val="00665827"/>
    <w:rsid w:val="006760E2"/>
    <w:rsid w:val="0068728D"/>
    <w:rsid w:val="00690947"/>
    <w:rsid w:val="00692F2A"/>
    <w:rsid w:val="006A013E"/>
    <w:rsid w:val="006A2619"/>
    <w:rsid w:val="006A34E1"/>
    <w:rsid w:val="006A7993"/>
    <w:rsid w:val="006C52A7"/>
    <w:rsid w:val="006F09E2"/>
    <w:rsid w:val="00721736"/>
    <w:rsid w:val="00724C4B"/>
    <w:rsid w:val="007333CA"/>
    <w:rsid w:val="00742F80"/>
    <w:rsid w:val="00751BA6"/>
    <w:rsid w:val="007566F2"/>
    <w:rsid w:val="00762F79"/>
    <w:rsid w:val="00766F5A"/>
    <w:rsid w:val="00786761"/>
    <w:rsid w:val="007A0717"/>
    <w:rsid w:val="007F5B3D"/>
    <w:rsid w:val="007F6858"/>
    <w:rsid w:val="008007A3"/>
    <w:rsid w:val="008230BC"/>
    <w:rsid w:val="0082780D"/>
    <w:rsid w:val="00843077"/>
    <w:rsid w:val="00845D14"/>
    <w:rsid w:val="00853672"/>
    <w:rsid w:val="00856C2D"/>
    <w:rsid w:val="008570AC"/>
    <w:rsid w:val="00870C13"/>
    <w:rsid w:val="008749B4"/>
    <w:rsid w:val="008775DE"/>
    <w:rsid w:val="00885A60"/>
    <w:rsid w:val="00894C4E"/>
    <w:rsid w:val="008A5D6B"/>
    <w:rsid w:val="008A7BE2"/>
    <w:rsid w:val="008E098B"/>
    <w:rsid w:val="0091121F"/>
    <w:rsid w:val="00913043"/>
    <w:rsid w:val="009136CD"/>
    <w:rsid w:val="009144FB"/>
    <w:rsid w:val="00935E39"/>
    <w:rsid w:val="00962160"/>
    <w:rsid w:val="0096407A"/>
    <w:rsid w:val="009718EB"/>
    <w:rsid w:val="009A413F"/>
    <w:rsid w:val="009B24FD"/>
    <w:rsid w:val="009C0501"/>
    <w:rsid w:val="009E4BFE"/>
    <w:rsid w:val="00A314F2"/>
    <w:rsid w:val="00A351A9"/>
    <w:rsid w:val="00A42673"/>
    <w:rsid w:val="00A46F9D"/>
    <w:rsid w:val="00A748B5"/>
    <w:rsid w:val="00A76E41"/>
    <w:rsid w:val="00A80F01"/>
    <w:rsid w:val="00A9563B"/>
    <w:rsid w:val="00A95B45"/>
    <w:rsid w:val="00AA3B84"/>
    <w:rsid w:val="00AA4262"/>
    <w:rsid w:val="00AC071F"/>
    <w:rsid w:val="00AC37B3"/>
    <w:rsid w:val="00AC4207"/>
    <w:rsid w:val="00AD0E20"/>
    <w:rsid w:val="00AF5973"/>
    <w:rsid w:val="00AF5E3A"/>
    <w:rsid w:val="00AF6238"/>
    <w:rsid w:val="00B0684D"/>
    <w:rsid w:val="00B13AE4"/>
    <w:rsid w:val="00B23053"/>
    <w:rsid w:val="00B44FF9"/>
    <w:rsid w:val="00B47C4E"/>
    <w:rsid w:val="00B567DC"/>
    <w:rsid w:val="00B74984"/>
    <w:rsid w:val="00B75D21"/>
    <w:rsid w:val="00B9344C"/>
    <w:rsid w:val="00BA2CB3"/>
    <w:rsid w:val="00BA5892"/>
    <w:rsid w:val="00BB264D"/>
    <w:rsid w:val="00BC37CC"/>
    <w:rsid w:val="00BD5ECA"/>
    <w:rsid w:val="00BE1909"/>
    <w:rsid w:val="00BF3E8C"/>
    <w:rsid w:val="00BF6533"/>
    <w:rsid w:val="00C01C5C"/>
    <w:rsid w:val="00C061C8"/>
    <w:rsid w:val="00C32607"/>
    <w:rsid w:val="00C527A8"/>
    <w:rsid w:val="00C710BF"/>
    <w:rsid w:val="00C73BA2"/>
    <w:rsid w:val="00C8232B"/>
    <w:rsid w:val="00C84842"/>
    <w:rsid w:val="00C87EF6"/>
    <w:rsid w:val="00C95C1C"/>
    <w:rsid w:val="00C96E63"/>
    <w:rsid w:val="00CA2051"/>
    <w:rsid w:val="00CA78BB"/>
    <w:rsid w:val="00CB0EED"/>
    <w:rsid w:val="00CB38A1"/>
    <w:rsid w:val="00CD1F02"/>
    <w:rsid w:val="00D122D6"/>
    <w:rsid w:val="00D14B14"/>
    <w:rsid w:val="00D16308"/>
    <w:rsid w:val="00D44C55"/>
    <w:rsid w:val="00D456C3"/>
    <w:rsid w:val="00D47571"/>
    <w:rsid w:val="00D52D78"/>
    <w:rsid w:val="00D61CD6"/>
    <w:rsid w:val="00D741F1"/>
    <w:rsid w:val="00D75720"/>
    <w:rsid w:val="00D81016"/>
    <w:rsid w:val="00D97EE1"/>
    <w:rsid w:val="00DA53E6"/>
    <w:rsid w:val="00DE1152"/>
    <w:rsid w:val="00DE51E1"/>
    <w:rsid w:val="00DF5B93"/>
    <w:rsid w:val="00E0290B"/>
    <w:rsid w:val="00E07B67"/>
    <w:rsid w:val="00E31AC9"/>
    <w:rsid w:val="00E45AEC"/>
    <w:rsid w:val="00E55098"/>
    <w:rsid w:val="00E60B12"/>
    <w:rsid w:val="00E64CA1"/>
    <w:rsid w:val="00E92116"/>
    <w:rsid w:val="00EA0626"/>
    <w:rsid w:val="00EB22E0"/>
    <w:rsid w:val="00EC1C29"/>
    <w:rsid w:val="00EC429B"/>
    <w:rsid w:val="00EC742D"/>
    <w:rsid w:val="00EF6761"/>
    <w:rsid w:val="00F04345"/>
    <w:rsid w:val="00F075E9"/>
    <w:rsid w:val="00F21032"/>
    <w:rsid w:val="00F23E6E"/>
    <w:rsid w:val="00F4180D"/>
    <w:rsid w:val="00F4517D"/>
    <w:rsid w:val="00F60562"/>
    <w:rsid w:val="00F74E9C"/>
    <w:rsid w:val="00F77BFC"/>
    <w:rsid w:val="00F815BB"/>
    <w:rsid w:val="00F8175B"/>
    <w:rsid w:val="00F84488"/>
    <w:rsid w:val="00F92FF5"/>
    <w:rsid w:val="00FA403D"/>
    <w:rsid w:val="00FB6888"/>
    <w:rsid w:val="00FD11C9"/>
    <w:rsid w:val="00FD2C2C"/>
    <w:rsid w:val="00FD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C03BCF"/>
  <w15:docId w15:val="{24755A94-9EC1-43FD-A202-83C69D8D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67DC"/>
    <w:rPr>
      <w:sz w:val="24"/>
      <w:szCs w:val="24"/>
    </w:rPr>
  </w:style>
  <w:style w:type="paragraph" w:styleId="Nadpis1">
    <w:name w:val="heading 1"/>
    <w:basedOn w:val="Normln"/>
    <w:next w:val="Normln"/>
    <w:qFormat/>
    <w:rsid w:val="00B567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Arial Unicode MS"/>
      <w:b/>
      <w:sz w:val="28"/>
    </w:rPr>
  </w:style>
  <w:style w:type="paragraph" w:styleId="Nadpis2">
    <w:name w:val="heading 2"/>
    <w:basedOn w:val="Normln"/>
    <w:next w:val="Normln"/>
    <w:qFormat/>
    <w:rsid w:val="00B567DC"/>
    <w:pPr>
      <w:keepNext/>
      <w:numPr>
        <w:numId w:val="2"/>
      </w:numPr>
      <w:jc w:val="center"/>
      <w:outlineLvl w:val="1"/>
    </w:pPr>
    <w:rPr>
      <w:rFonts w:eastAsia="Arial Unicode MS"/>
      <w:b/>
      <w:szCs w:val="20"/>
    </w:rPr>
  </w:style>
  <w:style w:type="paragraph" w:styleId="Nadpis3">
    <w:name w:val="heading 3"/>
    <w:basedOn w:val="Normln"/>
    <w:next w:val="Normln"/>
    <w:qFormat/>
    <w:rsid w:val="00B567DC"/>
    <w:pPr>
      <w:keepNext/>
      <w:ind w:firstLine="708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qFormat/>
    <w:rsid w:val="00B567DC"/>
    <w:pPr>
      <w:keepNext/>
      <w:outlineLvl w:val="3"/>
    </w:pPr>
    <w:rPr>
      <w:rFonts w:eastAsia="Arial Unicode MS"/>
      <w:szCs w:val="20"/>
    </w:rPr>
  </w:style>
  <w:style w:type="paragraph" w:styleId="Nadpis5">
    <w:name w:val="heading 5"/>
    <w:basedOn w:val="Normln"/>
    <w:next w:val="Normln"/>
    <w:qFormat/>
    <w:rsid w:val="00B567DC"/>
    <w:pPr>
      <w:keepNext/>
      <w:ind w:left="2130" w:hanging="2130"/>
      <w:outlineLvl w:val="4"/>
    </w:pPr>
    <w:rPr>
      <w:rFonts w:eastAsia="Arial Unicode MS"/>
      <w:szCs w:val="20"/>
    </w:rPr>
  </w:style>
  <w:style w:type="paragraph" w:styleId="Nadpis7">
    <w:name w:val="heading 7"/>
    <w:basedOn w:val="Normln"/>
    <w:next w:val="Normln"/>
    <w:qFormat/>
    <w:rsid w:val="00B567DC"/>
    <w:pPr>
      <w:keepNext/>
      <w:ind w:left="426" w:hanging="426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67DC"/>
    <w:rPr>
      <w:color w:val="0000FF"/>
      <w:u w:val="single"/>
    </w:rPr>
  </w:style>
  <w:style w:type="paragraph" w:styleId="Nzev">
    <w:name w:val="Title"/>
    <w:basedOn w:val="Normln"/>
    <w:qFormat/>
    <w:rsid w:val="00B567DC"/>
    <w:pPr>
      <w:jc w:val="center"/>
    </w:pPr>
    <w:rPr>
      <w:b/>
      <w:sz w:val="22"/>
      <w:szCs w:val="20"/>
    </w:rPr>
  </w:style>
  <w:style w:type="character" w:customStyle="1" w:styleId="ZkladntextChar">
    <w:name w:val="Základní text Char"/>
    <w:link w:val="Zkladntext"/>
    <w:locked/>
    <w:rsid w:val="00B567DC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567DC"/>
    <w:rPr>
      <w:szCs w:val="20"/>
    </w:rPr>
  </w:style>
  <w:style w:type="paragraph" w:styleId="Zkladntextodsazen">
    <w:name w:val="Body Text Indent"/>
    <w:basedOn w:val="Normln"/>
    <w:rsid w:val="00B567DC"/>
    <w:pPr>
      <w:jc w:val="both"/>
    </w:pPr>
    <w:rPr>
      <w:szCs w:val="20"/>
    </w:rPr>
  </w:style>
  <w:style w:type="paragraph" w:styleId="Zkladntext3">
    <w:name w:val="Body Text 3"/>
    <w:basedOn w:val="Normln"/>
    <w:rsid w:val="00B567DC"/>
    <w:pPr>
      <w:jc w:val="both"/>
    </w:pPr>
    <w:rPr>
      <w:b/>
      <w:szCs w:val="20"/>
    </w:rPr>
  </w:style>
  <w:style w:type="paragraph" w:styleId="Zkladntextodsazen2">
    <w:name w:val="Body Text Indent 2"/>
    <w:basedOn w:val="Normln"/>
    <w:rsid w:val="00B567DC"/>
    <w:pPr>
      <w:ind w:left="426"/>
    </w:pPr>
    <w:rPr>
      <w:szCs w:val="20"/>
    </w:rPr>
  </w:style>
  <w:style w:type="paragraph" w:styleId="Zkladntextodsazen3">
    <w:name w:val="Body Text Indent 3"/>
    <w:basedOn w:val="Normln"/>
    <w:rsid w:val="00B567DC"/>
    <w:pPr>
      <w:ind w:left="709"/>
    </w:pPr>
    <w:rPr>
      <w:szCs w:val="20"/>
    </w:rPr>
  </w:style>
  <w:style w:type="paragraph" w:styleId="Textbubliny">
    <w:name w:val="Balloon Text"/>
    <w:basedOn w:val="Normln"/>
    <w:link w:val="TextbublinyChar"/>
    <w:rsid w:val="00C061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061C8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96216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D97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97EE1"/>
  </w:style>
  <w:style w:type="paragraph" w:styleId="Zpat">
    <w:name w:val="footer"/>
    <w:basedOn w:val="Normln"/>
    <w:link w:val="ZpatChar"/>
    <w:rsid w:val="00E07B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07B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437D-1CD8-4A2D-BA7E-6301E68F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7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S Břeclav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</dc:creator>
  <cp:lastModifiedBy>Ing. Adámek Zdeněk</cp:lastModifiedBy>
  <cp:revision>4</cp:revision>
  <cp:lastPrinted>2015-09-17T08:25:00Z</cp:lastPrinted>
  <dcterms:created xsi:type="dcterms:W3CDTF">2019-05-16T12:04:00Z</dcterms:created>
  <dcterms:modified xsi:type="dcterms:W3CDTF">2019-05-16T12:19:00Z</dcterms:modified>
</cp:coreProperties>
</file>